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4454640"/>
        <w:docPartObj>
          <w:docPartGallery w:val="Cover Pages"/>
          <w:docPartUnique/>
        </w:docPartObj>
      </w:sdtPr>
      <w:sdtEndPr/>
      <w:sdtContent>
        <w:p w:rsidR="00E770DF" w:rsidRDefault="00E770DF"/>
        <w:tbl>
          <w:tblPr>
            <w:tblpPr w:leftFromText="187" w:rightFromText="187" w:vertAnchor="page" w:horzAnchor="margin" w:tblpXSpec="center" w:tblpY="1216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11840"/>
          </w:tblGrid>
          <w:tr w:rsidR="00E770DF" w:rsidTr="00E770DF">
            <w:tc>
              <w:tcPr>
                <w:tcW w:w="1184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770DF" w:rsidRDefault="00E770DF" w:rsidP="00E770DF">
                <w:pPr>
                  <w:pStyle w:val="a8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E770DF" w:rsidTr="00E770DF">
            <w:tc>
              <w:tcPr>
                <w:tcW w:w="11840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Название"/>
                  <w:id w:val="13406919"/>
                  <w:placeholder>
                    <w:docPart w:val="7596EFB62DA34449B1E9183284ECEC7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E770DF" w:rsidRDefault="00E770DF" w:rsidP="00E770DF">
                    <w:pPr>
                      <w:pStyle w:val="a8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Самоконтроль при выполнении самостоятельных работ</w:t>
                    </w:r>
                  </w:p>
                </w:sdtContent>
              </w:sdt>
            </w:tc>
          </w:tr>
          <w:tr w:rsidR="00E770DF" w:rsidTr="00E770DF">
            <w:tc>
              <w:tcPr>
                <w:tcW w:w="1184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770DF" w:rsidRDefault="00E770DF" w:rsidP="00E770DF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</w:t>
                </w:r>
              </w:p>
              <w:p w:rsidR="00E770DF" w:rsidRDefault="00E770DF" w:rsidP="00E770DF">
                <w:pPr>
                  <w:jc w:val="both"/>
                  <w:rPr>
                    <w:sz w:val="28"/>
                    <w:szCs w:val="28"/>
                  </w:rPr>
                </w:pPr>
              </w:p>
              <w:p w:rsidR="00E770DF" w:rsidRPr="00E770DF" w:rsidRDefault="00E770DF" w:rsidP="00E770DF">
                <w:pPr>
                  <w:jc w:val="both"/>
                  <w:rPr>
                    <w:i/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</w:t>
                </w:r>
                <w:r w:rsidRPr="00E770DF">
                  <w:rPr>
                    <w:i/>
                    <w:sz w:val="28"/>
                    <w:szCs w:val="28"/>
                  </w:rPr>
                  <w:t>Вопросы, связанные с проблемами формирования самоконтроля в учебной деятельности, исследовались педагогами и психологами  и привели их к выводу о том, что в практике обучения следует учитывать наличие прямой зависимости между уровнем самостоятельности учащихся при выполнении учебных заданий и степенью владения ими навыками самоконтроля. При этом слабое развитие контрольных действий уже у подростков надо относить не к их возрастным особенностям, а к бессистемной работе по формированию самоконтроля, что ведёт, в конечном счёте, к утрате учащимися ответственности за результаты своей учебной деятельности.</w:t>
                </w:r>
              </w:p>
              <w:p w:rsidR="00E770DF" w:rsidRDefault="00E770DF" w:rsidP="00E770DF">
                <w:pPr>
                  <w:pStyle w:val="a8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E770DF" w:rsidRDefault="00E770DF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11840"/>
          </w:tblGrid>
          <w:tr w:rsidR="00E770D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770DF" w:rsidRDefault="00E770DF">
                <w:pPr>
                  <w:pStyle w:val="a8"/>
                  <w:rPr>
                    <w:color w:val="4F81BD" w:themeColor="accent1"/>
                  </w:rPr>
                </w:pPr>
              </w:p>
              <w:p w:rsidR="00E770DF" w:rsidRDefault="00E770DF">
                <w:pPr>
                  <w:pStyle w:val="a8"/>
                  <w:rPr>
                    <w:color w:val="4F81BD" w:themeColor="accent1"/>
                  </w:rPr>
                </w:pPr>
              </w:p>
              <w:p w:rsidR="00E770DF" w:rsidRDefault="00E770DF">
                <w:pPr>
                  <w:pStyle w:val="a8"/>
                  <w:rPr>
                    <w:color w:val="4F81BD" w:themeColor="accent1"/>
                  </w:rPr>
                </w:pPr>
              </w:p>
            </w:tc>
          </w:tr>
        </w:tbl>
        <w:p w:rsidR="00E770DF" w:rsidRDefault="00E770DF"/>
        <w:p w:rsidR="00E770DF" w:rsidRDefault="00E770DF">
          <w:r>
            <w:br w:type="page"/>
          </w:r>
        </w:p>
      </w:sdtContent>
    </w:sdt>
    <w:p w:rsidR="00E770DF" w:rsidRDefault="00E770DF"/>
    <w:p w:rsidR="002C3541" w:rsidRDefault="00D71778" w:rsidP="002C3541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C3541" w:rsidRPr="00D71778">
        <w:rPr>
          <w:sz w:val="28"/>
          <w:szCs w:val="28"/>
        </w:rPr>
        <w:t>Четыре варианта самостоятельной работы по теме «Степень с рациональным показателем»</w:t>
      </w:r>
      <w:r w:rsidRPr="00D71778">
        <w:rPr>
          <w:sz w:val="28"/>
          <w:szCs w:val="28"/>
        </w:rPr>
        <w:t>. Первая строка таблицы соответствует номеру варианта. Найденное значение соответствует номеру следующего задания и так далее. Решение заканчивается в том случае, если значение выражения равно нулю или р</w:t>
      </w:r>
      <w:r w:rsidR="00B868C3">
        <w:rPr>
          <w:sz w:val="28"/>
          <w:szCs w:val="28"/>
        </w:rPr>
        <w:t>авно номеру уже решаемого зада</w:t>
      </w:r>
      <w:r w:rsidRPr="00D71778">
        <w:rPr>
          <w:sz w:val="28"/>
          <w:szCs w:val="28"/>
        </w:rPr>
        <w:t>ния.</w:t>
      </w:r>
    </w:p>
    <w:tbl>
      <w:tblPr>
        <w:tblStyle w:val="a3"/>
        <w:tblpPr w:leftFromText="180" w:rightFromText="180" w:vertAnchor="page" w:horzAnchor="margin" w:tblpY="2941"/>
        <w:tblW w:w="14774" w:type="dxa"/>
        <w:tblLook w:val="04A0" w:firstRow="1" w:lastRow="0" w:firstColumn="1" w:lastColumn="0" w:noHBand="0" w:noVBand="1"/>
      </w:tblPr>
      <w:tblGrid>
        <w:gridCol w:w="2312"/>
        <w:gridCol w:w="5378"/>
        <w:gridCol w:w="4202"/>
        <w:gridCol w:w="2882"/>
      </w:tblGrid>
      <w:tr w:rsidR="00E770DF" w:rsidRPr="00D71778" w:rsidTr="00E770DF">
        <w:trPr>
          <w:trHeight w:val="2054"/>
        </w:trPr>
        <w:tc>
          <w:tcPr>
            <w:tcW w:w="2312" w:type="dxa"/>
          </w:tcPr>
          <w:p w:rsidR="00E770DF" w:rsidRPr="00D71778" w:rsidRDefault="00E770DF" w:rsidP="00E770DF">
            <w:pPr>
              <w:rPr>
                <w:sz w:val="28"/>
                <w:szCs w:val="28"/>
              </w:rPr>
            </w:pPr>
            <w:r w:rsidRPr="00D71778">
              <w:rPr>
                <w:sz w:val="28"/>
                <w:szCs w:val="28"/>
              </w:rPr>
              <w:t>1)</w:t>
            </w:r>
          </w:p>
          <w:p w:rsidR="00E770DF" w:rsidRPr="00D71778" w:rsidRDefault="00110A47" w:rsidP="00E770DF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а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8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а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а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</m:t>
                        </m:r>
                      </m:sup>
                    </m:sSup>
                  </m:den>
                </m:f>
              </m:oMath>
            </m:oMathPara>
          </w:p>
          <w:p w:rsidR="00E770DF" w:rsidRPr="00D71778" w:rsidRDefault="00E770DF" w:rsidP="00E770DF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при а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5378" w:type="dxa"/>
          </w:tcPr>
          <w:p w:rsidR="00E770DF" w:rsidRPr="00D71778" w:rsidRDefault="00E770DF" w:rsidP="00E770DF">
            <w:pPr>
              <w:rPr>
                <w:sz w:val="28"/>
                <w:szCs w:val="28"/>
              </w:rPr>
            </w:pPr>
            <w:r w:rsidRPr="00D71778">
              <w:rPr>
                <w:sz w:val="28"/>
                <w:szCs w:val="28"/>
              </w:rPr>
              <w:t>2)</w:t>
            </w:r>
          </w:p>
          <w:p w:rsidR="00E770DF" w:rsidRPr="00D71778" w:rsidRDefault="00110A47" w:rsidP="00E770DF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sup>
                    </m:sSup>
                  </m:den>
                </m:f>
              </m:oMath>
            </m:oMathPara>
          </w:p>
          <w:p w:rsidR="00E770DF" w:rsidRPr="00D71778" w:rsidRDefault="00E770DF" w:rsidP="00E770DF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при с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202" w:type="dxa"/>
          </w:tcPr>
          <w:p w:rsidR="00E770DF" w:rsidRPr="00D71778" w:rsidRDefault="00E770DF" w:rsidP="00E770DF">
            <w:pPr>
              <w:rPr>
                <w:sz w:val="28"/>
                <w:szCs w:val="28"/>
              </w:rPr>
            </w:pPr>
            <w:r w:rsidRPr="00D71778">
              <w:rPr>
                <w:sz w:val="28"/>
                <w:szCs w:val="28"/>
              </w:rPr>
              <w:t>3)</w:t>
            </w:r>
          </w:p>
          <w:p w:rsidR="00E770DF" w:rsidRPr="00D71778" w:rsidRDefault="00110A47" w:rsidP="00E770DF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а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9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а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а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5</m:t>
                        </m:r>
                      </m:sup>
                    </m:sSup>
                  </m:den>
                </m:f>
              </m:oMath>
            </m:oMathPara>
          </w:p>
          <w:p w:rsidR="00E770DF" w:rsidRPr="00D71778" w:rsidRDefault="00E770DF" w:rsidP="00E770DF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при а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882" w:type="dxa"/>
          </w:tcPr>
          <w:p w:rsidR="00E770DF" w:rsidRPr="00D71778" w:rsidRDefault="00E770DF" w:rsidP="00E770DF">
            <w:pPr>
              <w:rPr>
                <w:sz w:val="28"/>
                <w:szCs w:val="28"/>
              </w:rPr>
            </w:pPr>
            <w:r w:rsidRPr="00D71778">
              <w:rPr>
                <w:sz w:val="28"/>
                <w:szCs w:val="28"/>
              </w:rPr>
              <w:t>4)</w:t>
            </w:r>
          </w:p>
          <w:p w:rsidR="00E770DF" w:rsidRPr="00D71778" w:rsidRDefault="00110A47" w:rsidP="00E770DF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6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</m:t>
                        </m:r>
                      </m:sup>
                    </m:sSup>
                  </m:den>
                </m:f>
              </m:oMath>
            </m:oMathPara>
          </w:p>
          <w:p w:rsidR="00E770DF" w:rsidRPr="00D71778" w:rsidRDefault="00E770DF" w:rsidP="00E770DF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при х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den>
                </m:f>
              </m:oMath>
            </m:oMathPara>
          </w:p>
        </w:tc>
      </w:tr>
      <w:tr w:rsidR="00E770DF" w:rsidRPr="00D71778" w:rsidTr="00E770DF">
        <w:trPr>
          <w:trHeight w:val="1197"/>
        </w:trPr>
        <w:tc>
          <w:tcPr>
            <w:tcW w:w="2312" w:type="dxa"/>
          </w:tcPr>
          <w:p w:rsidR="00E770DF" w:rsidRPr="00D71778" w:rsidRDefault="00E770DF" w:rsidP="00E770DF">
            <w:pPr>
              <w:rPr>
                <w:sz w:val="28"/>
                <w:szCs w:val="28"/>
              </w:rPr>
            </w:pPr>
            <w:r w:rsidRPr="00D71778">
              <w:rPr>
                <w:sz w:val="28"/>
                <w:szCs w:val="28"/>
              </w:rPr>
              <w:t>5)</w:t>
            </w:r>
          </w:p>
          <w:p w:rsidR="00E770DF" w:rsidRPr="00D71778" w:rsidRDefault="00110A47" w:rsidP="00E770DF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378" w:type="dxa"/>
          </w:tcPr>
          <w:p w:rsidR="00E770DF" w:rsidRPr="00D71778" w:rsidRDefault="00E770DF" w:rsidP="00E770DF">
            <w:pPr>
              <w:rPr>
                <w:sz w:val="28"/>
                <w:szCs w:val="28"/>
              </w:rPr>
            </w:pPr>
            <w:r w:rsidRPr="00D71778">
              <w:rPr>
                <w:sz w:val="28"/>
                <w:szCs w:val="28"/>
              </w:rPr>
              <w:t>6)</w:t>
            </w:r>
          </w:p>
          <w:p w:rsidR="00E770DF" w:rsidRPr="00D71778" w:rsidRDefault="00110A47" w:rsidP="00E770DF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1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5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1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1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0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202" w:type="dxa"/>
          </w:tcPr>
          <w:p w:rsidR="00E770DF" w:rsidRPr="00D71778" w:rsidRDefault="00E770DF" w:rsidP="00E770DF">
            <w:pPr>
              <w:rPr>
                <w:sz w:val="28"/>
                <w:szCs w:val="28"/>
              </w:rPr>
            </w:pPr>
            <w:r w:rsidRPr="00D71778">
              <w:rPr>
                <w:sz w:val="28"/>
                <w:szCs w:val="28"/>
              </w:rPr>
              <w:t>7)</w:t>
            </w:r>
          </w:p>
          <w:p w:rsidR="00E770DF" w:rsidRPr="00D71778" w:rsidRDefault="00110A47" w:rsidP="00E770DF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8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6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882" w:type="dxa"/>
          </w:tcPr>
          <w:p w:rsidR="00E770DF" w:rsidRPr="00D71778" w:rsidRDefault="00E770DF" w:rsidP="00E770DF">
            <w:pPr>
              <w:rPr>
                <w:sz w:val="28"/>
                <w:szCs w:val="28"/>
              </w:rPr>
            </w:pPr>
            <w:r w:rsidRPr="00D71778">
              <w:rPr>
                <w:sz w:val="28"/>
                <w:szCs w:val="28"/>
              </w:rPr>
              <w:t>8)</w:t>
            </w:r>
          </w:p>
          <w:p w:rsidR="00E770DF" w:rsidRPr="00D71778" w:rsidRDefault="00110A47" w:rsidP="00E770DF">
            <w:pPr>
              <w:rPr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9+10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E770DF" w:rsidRPr="00D71778" w:rsidTr="00E770DF">
        <w:trPr>
          <w:trHeight w:val="1456"/>
        </w:trPr>
        <w:tc>
          <w:tcPr>
            <w:tcW w:w="2312" w:type="dxa"/>
          </w:tcPr>
          <w:p w:rsidR="00E770DF" w:rsidRPr="00D71778" w:rsidRDefault="00E770DF" w:rsidP="00E770DF">
            <w:pPr>
              <w:rPr>
                <w:sz w:val="28"/>
                <w:szCs w:val="28"/>
              </w:rPr>
            </w:pPr>
            <w:r w:rsidRPr="00D71778">
              <w:rPr>
                <w:sz w:val="28"/>
                <w:szCs w:val="28"/>
              </w:rPr>
              <w:t>9)</w:t>
            </w:r>
          </w:p>
          <w:p w:rsidR="00E770DF" w:rsidRPr="00D71778" w:rsidRDefault="00110A47" w:rsidP="00E770DF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8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8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0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8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7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378" w:type="dxa"/>
          </w:tcPr>
          <w:p w:rsidR="00E770DF" w:rsidRPr="00D71778" w:rsidRDefault="00E770DF" w:rsidP="00E770DF">
            <w:pPr>
              <w:rPr>
                <w:sz w:val="28"/>
                <w:szCs w:val="28"/>
              </w:rPr>
            </w:pPr>
            <w:r w:rsidRPr="00D71778">
              <w:rPr>
                <w:sz w:val="28"/>
                <w:szCs w:val="28"/>
              </w:rPr>
              <w:t>10)</w:t>
            </w:r>
          </w:p>
          <w:p w:rsidR="00E770DF" w:rsidRPr="00D71778" w:rsidRDefault="00110A47" w:rsidP="00E770DF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3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4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3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1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:rsidR="00E770DF" w:rsidRPr="00D71778" w:rsidRDefault="00E770DF" w:rsidP="00E770DF">
            <w:pPr>
              <w:rPr>
                <w:sz w:val="28"/>
                <w:szCs w:val="28"/>
              </w:rPr>
            </w:pPr>
          </w:p>
        </w:tc>
        <w:tc>
          <w:tcPr>
            <w:tcW w:w="4202" w:type="dxa"/>
          </w:tcPr>
          <w:p w:rsidR="00E770DF" w:rsidRPr="00D71778" w:rsidRDefault="00E770DF" w:rsidP="00E770DF">
            <w:pPr>
              <w:rPr>
                <w:sz w:val="28"/>
                <w:szCs w:val="28"/>
              </w:rPr>
            </w:pPr>
            <w:r w:rsidRPr="00D71778">
              <w:rPr>
                <w:sz w:val="28"/>
                <w:szCs w:val="28"/>
              </w:rPr>
              <w:t>11)</w:t>
            </w:r>
          </w:p>
          <w:p w:rsidR="00E770DF" w:rsidRPr="00D71778" w:rsidRDefault="00110A47" w:rsidP="00E770DF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7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882" w:type="dxa"/>
          </w:tcPr>
          <w:p w:rsidR="00E770DF" w:rsidRPr="00D71778" w:rsidRDefault="00E770DF" w:rsidP="00E770DF">
            <w:pPr>
              <w:rPr>
                <w:sz w:val="28"/>
                <w:szCs w:val="28"/>
              </w:rPr>
            </w:pPr>
            <w:r w:rsidRPr="00D71778">
              <w:rPr>
                <w:sz w:val="28"/>
                <w:szCs w:val="28"/>
              </w:rPr>
              <w:t>12)</w:t>
            </w:r>
          </w:p>
          <w:p w:rsidR="00E770DF" w:rsidRPr="00D71778" w:rsidRDefault="00110A47" w:rsidP="00E770DF">
            <w:pPr>
              <w:rPr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e>
                </m:rad>
              </m:oMath>
            </m:oMathPara>
          </w:p>
        </w:tc>
      </w:tr>
      <w:tr w:rsidR="00E770DF" w:rsidRPr="00D71778" w:rsidTr="00E770DF">
        <w:trPr>
          <w:trHeight w:val="1078"/>
        </w:trPr>
        <w:tc>
          <w:tcPr>
            <w:tcW w:w="2312" w:type="dxa"/>
          </w:tcPr>
          <w:p w:rsidR="00E770DF" w:rsidRPr="00D71778" w:rsidRDefault="00E770DF" w:rsidP="00E770DF">
            <w:pPr>
              <w:rPr>
                <w:sz w:val="28"/>
                <w:szCs w:val="28"/>
              </w:rPr>
            </w:pPr>
            <w:r w:rsidRPr="00D71778">
              <w:rPr>
                <w:sz w:val="28"/>
                <w:szCs w:val="28"/>
              </w:rPr>
              <w:t>13)</w:t>
            </w:r>
          </w:p>
          <w:p w:rsidR="00E770DF" w:rsidRPr="00D71778" w:rsidRDefault="00110A47" w:rsidP="00E770DF">
            <w:pPr>
              <w:rPr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7</m:t>
                    </m:r>
                  </m:e>
                </m:rad>
              </m:oMath>
            </m:oMathPara>
          </w:p>
        </w:tc>
        <w:tc>
          <w:tcPr>
            <w:tcW w:w="5378" w:type="dxa"/>
          </w:tcPr>
          <w:p w:rsidR="00E770DF" w:rsidRPr="00D71778" w:rsidRDefault="00E770DF" w:rsidP="00E770DF">
            <w:pPr>
              <w:rPr>
                <w:sz w:val="28"/>
                <w:szCs w:val="28"/>
              </w:rPr>
            </w:pPr>
            <w:r w:rsidRPr="00D71778">
              <w:rPr>
                <w:sz w:val="28"/>
                <w:szCs w:val="28"/>
              </w:rPr>
              <w:t>14)</w:t>
            </w:r>
          </w:p>
          <w:p w:rsidR="00E770DF" w:rsidRPr="00D71778" w:rsidRDefault="00110A47" w:rsidP="00E770DF">
            <w:pPr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7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7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1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7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4202" w:type="dxa"/>
          </w:tcPr>
          <w:p w:rsidR="00E770DF" w:rsidRPr="00D71778" w:rsidRDefault="00E770DF" w:rsidP="00E770DF">
            <w:pPr>
              <w:rPr>
                <w:sz w:val="28"/>
                <w:szCs w:val="28"/>
              </w:rPr>
            </w:pPr>
            <w:r w:rsidRPr="00D71778">
              <w:rPr>
                <w:sz w:val="28"/>
                <w:szCs w:val="28"/>
              </w:rPr>
              <w:t>15)</w:t>
            </w:r>
          </w:p>
          <w:p w:rsidR="00E770DF" w:rsidRPr="00D71778" w:rsidRDefault="00110A47" w:rsidP="00E770DF">
            <w:pPr>
              <w:rPr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7</m:t>
                        </m:r>
                      </m:e>
                    </m:rad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7</m:t>
                        </m:r>
                      </m:e>
                    </m:rad>
                  </m:e>
                </m:rad>
              </m:oMath>
            </m:oMathPara>
          </w:p>
        </w:tc>
        <w:tc>
          <w:tcPr>
            <w:tcW w:w="2882" w:type="dxa"/>
          </w:tcPr>
          <w:p w:rsidR="00E770DF" w:rsidRPr="00D71778" w:rsidRDefault="00E770DF" w:rsidP="00E770DF">
            <w:pPr>
              <w:rPr>
                <w:sz w:val="28"/>
                <w:szCs w:val="28"/>
              </w:rPr>
            </w:pPr>
            <w:r w:rsidRPr="00D71778">
              <w:rPr>
                <w:sz w:val="28"/>
                <w:szCs w:val="28"/>
              </w:rPr>
              <w:t>16)</w:t>
            </w:r>
          </w:p>
          <w:p w:rsidR="00E770DF" w:rsidRPr="00D71778" w:rsidRDefault="00110A47" w:rsidP="00E770DF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7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7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6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7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9</m:t>
                        </m:r>
                      </m:sup>
                    </m:sSup>
                  </m:den>
                </m:f>
              </m:oMath>
            </m:oMathPara>
          </w:p>
        </w:tc>
      </w:tr>
      <w:tr w:rsidR="00E770DF" w:rsidRPr="00D71778" w:rsidTr="00E770DF">
        <w:trPr>
          <w:trHeight w:val="1735"/>
        </w:trPr>
        <w:tc>
          <w:tcPr>
            <w:tcW w:w="2312" w:type="dxa"/>
          </w:tcPr>
          <w:p w:rsidR="00E770DF" w:rsidRPr="00D71778" w:rsidRDefault="00E770DF" w:rsidP="00E770DF">
            <w:pPr>
              <w:rPr>
                <w:sz w:val="28"/>
                <w:szCs w:val="28"/>
              </w:rPr>
            </w:pPr>
            <w:r w:rsidRPr="00D71778">
              <w:rPr>
                <w:sz w:val="28"/>
                <w:szCs w:val="28"/>
              </w:rPr>
              <w:t>17)</w:t>
            </w:r>
          </w:p>
          <w:p w:rsidR="00E770DF" w:rsidRPr="00D71778" w:rsidRDefault="00110A47" w:rsidP="00E770DF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6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E770DF" w:rsidRPr="00D71778" w:rsidRDefault="00E770DF" w:rsidP="00E770DF">
            <w:pPr>
              <w:rPr>
                <w:sz w:val="28"/>
                <w:szCs w:val="28"/>
              </w:rPr>
            </w:pPr>
          </w:p>
        </w:tc>
        <w:tc>
          <w:tcPr>
            <w:tcW w:w="5378" w:type="dxa"/>
          </w:tcPr>
          <w:p w:rsidR="00E770DF" w:rsidRPr="00D71778" w:rsidRDefault="00E770DF" w:rsidP="00E770DF">
            <w:pPr>
              <w:rPr>
                <w:sz w:val="28"/>
                <w:szCs w:val="28"/>
              </w:rPr>
            </w:pPr>
            <w:r w:rsidRPr="00D71778">
              <w:rPr>
                <w:sz w:val="28"/>
                <w:szCs w:val="28"/>
              </w:rPr>
              <w:t>18)</w:t>
            </w:r>
          </w:p>
          <w:p w:rsidR="00E770DF" w:rsidRPr="00D71778" w:rsidRDefault="00110A47" w:rsidP="00E770DF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88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6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202" w:type="dxa"/>
          </w:tcPr>
          <w:p w:rsidR="00E770DF" w:rsidRPr="00D71778" w:rsidRDefault="00E770DF" w:rsidP="00E770DF">
            <w:pPr>
              <w:rPr>
                <w:sz w:val="28"/>
                <w:szCs w:val="28"/>
              </w:rPr>
            </w:pPr>
            <w:r w:rsidRPr="00D71778">
              <w:rPr>
                <w:sz w:val="28"/>
                <w:szCs w:val="28"/>
              </w:rPr>
              <w:t>19)</w:t>
            </w:r>
          </w:p>
          <w:p w:rsidR="00E770DF" w:rsidRPr="00D71778" w:rsidRDefault="00E770DF" w:rsidP="00E770DF">
            <w:pPr>
              <w:rPr>
                <w:sz w:val="28"/>
                <w:szCs w:val="28"/>
              </w:rPr>
            </w:pPr>
            <w:r w:rsidRPr="00D71778">
              <w:rPr>
                <w:sz w:val="28"/>
                <w:szCs w:val="28"/>
              </w:rPr>
              <w:t>6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2882" w:type="dxa"/>
          </w:tcPr>
          <w:p w:rsidR="00E770DF" w:rsidRPr="00D71778" w:rsidRDefault="00E770DF" w:rsidP="00E770DF">
            <w:pPr>
              <w:rPr>
                <w:sz w:val="28"/>
                <w:szCs w:val="28"/>
              </w:rPr>
            </w:pPr>
            <w:r w:rsidRPr="00D71778">
              <w:rPr>
                <w:sz w:val="28"/>
                <w:szCs w:val="28"/>
              </w:rPr>
              <w:t>20)</w:t>
            </w:r>
          </w:p>
          <w:p w:rsidR="00E770DF" w:rsidRPr="00D71778" w:rsidRDefault="00110A47" w:rsidP="00E770DF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</w:tr>
    </w:tbl>
    <w:p w:rsidR="00B868C3" w:rsidRPr="00D71778" w:rsidRDefault="00B868C3" w:rsidP="002C3541">
      <w:pPr>
        <w:rPr>
          <w:sz w:val="28"/>
          <w:szCs w:val="28"/>
        </w:rPr>
      </w:pPr>
    </w:p>
    <w:p w:rsidR="00D71778" w:rsidRPr="00D71778" w:rsidRDefault="00D71778" w:rsidP="002C3541">
      <w:pPr>
        <w:rPr>
          <w:sz w:val="28"/>
          <w:szCs w:val="28"/>
        </w:rPr>
      </w:pPr>
    </w:p>
    <w:p w:rsidR="002C3541" w:rsidRPr="00D71778" w:rsidRDefault="002C3541">
      <w:pPr>
        <w:rPr>
          <w:sz w:val="28"/>
          <w:szCs w:val="28"/>
        </w:rPr>
      </w:pPr>
    </w:p>
    <w:p w:rsidR="002C3541" w:rsidRPr="00D71778" w:rsidRDefault="002C3541">
      <w:pPr>
        <w:rPr>
          <w:sz w:val="28"/>
          <w:szCs w:val="28"/>
        </w:rPr>
      </w:pPr>
    </w:p>
    <w:p w:rsidR="002C3541" w:rsidRPr="00D71778" w:rsidRDefault="002C3541">
      <w:pPr>
        <w:rPr>
          <w:sz w:val="28"/>
          <w:szCs w:val="28"/>
        </w:rPr>
      </w:pPr>
    </w:p>
    <w:p w:rsidR="00D71778" w:rsidRDefault="00D71778">
      <w:pPr>
        <w:rPr>
          <w:sz w:val="28"/>
          <w:szCs w:val="28"/>
        </w:rPr>
      </w:pPr>
    </w:p>
    <w:p w:rsidR="00D71778" w:rsidRPr="00D71778" w:rsidRDefault="00D71778" w:rsidP="00D71778">
      <w:pPr>
        <w:rPr>
          <w:sz w:val="28"/>
          <w:szCs w:val="28"/>
        </w:rPr>
      </w:pPr>
      <w:r w:rsidRPr="00D71778">
        <w:rPr>
          <w:sz w:val="28"/>
          <w:szCs w:val="28"/>
        </w:rPr>
        <w:t>Ответы:</w:t>
      </w:r>
    </w:p>
    <w:p w:rsidR="00D71778" w:rsidRPr="00D71778" w:rsidRDefault="00D71778" w:rsidP="00D71778">
      <w:pPr>
        <w:rPr>
          <w:sz w:val="28"/>
          <w:szCs w:val="28"/>
        </w:rPr>
      </w:pPr>
      <w:r w:rsidRPr="00D71778">
        <w:rPr>
          <w:sz w:val="28"/>
          <w:szCs w:val="28"/>
        </w:rPr>
        <w:t>1;6;11;13;14</w:t>
      </w:r>
    </w:p>
    <w:p w:rsidR="00D71778" w:rsidRPr="00D71778" w:rsidRDefault="00D71778" w:rsidP="00D71778">
      <w:pPr>
        <w:rPr>
          <w:sz w:val="28"/>
          <w:szCs w:val="28"/>
        </w:rPr>
      </w:pPr>
      <w:r w:rsidRPr="00D71778">
        <w:rPr>
          <w:sz w:val="28"/>
          <w:szCs w:val="28"/>
        </w:rPr>
        <w:t>2;16;17;8;19</w:t>
      </w:r>
    </w:p>
    <w:p w:rsidR="00D71778" w:rsidRPr="00D71778" w:rsidRDefault="00D71778" w:rsidP="00D71778">
      <w:pPr>
        <w:rPr>
          <w:sz w:val="28"/>
          <w:szCs w:val="28"/>
        </w:rPr>
      </w:pPr>
      <w:r w:rsidRPr="00D71778">
        <w:rPr>
          <w:sz w:val="28"/>
          <w:szCs w:val="28"/>
        </w:rPr>
        <w:t>3;9;18;12;15</w:t>
      </w:r>
    </w:p>
    <w:p w:rsidR="00D71778" w:rsidRPr="00D71778" w:rsidRDefault="00D71778" w:rsidP="00D71778">
      <w:pPr>
        <w:rPr>
          <w:sz w:val="28"/>
          <w:szCs w:val="28"/>
        </w:rPr>
      </w:pPr>
      <w:r w:rsidRPr="00D71778">
        <w:rPr>
          <w:sz w:val="28"/>
          <w:szCs w:val="28"/>
        </w:rPr>
        <w:t>4;7;5;20;10;</w:t>
      </w:r>
    </w:p>
    <w:p w:rsidR="00D71778" w:rsidRDefault="00D71778">
      <w:pPr>
        <w:rPr>
          <w:sz w:val="28"/>
          <w:szCs w:val="28"/>
        </w:rPr>
      </w:pPr>
    </w:p>
    <w:p w:rsidR="00D71778" w:rsidRDefault="00D71778">
      <w:pPr>
        <w:rPr>
          <w:sz w:val="28"/>
          <w:szCs w:val="28"/>
        </w:rPr>
      </w:pPr>
    </w:p>
    <w:p w:rsidR="00E770DF" w:rsidRDefault="00E770DF">
      <w:pPr>
        <w:rPr>
          <w:sz w:val="28"/>
          <w:szCs w:val="28"/>
        </w:rPr>
      </w:pPr>
    </w:p>
    <w:p w:rsidR="00E770DF" w:rsidRDefault="00E770DF">
      <w:pPr>
        <w:rPr>
          <w:sz w:val="28"/>
          <w:szCs w:val="28"/>
        </w:rPr>
      </w:pPr>
    </w:p>
    <w:p w:rsidR="00E770DF" w:rsidRDefault="00E770DF">
      <w:pPr>
        <w:rPr>
          <w:sz w:val="28"/>
          <w:szCs w:val="28"/>
        </w:rPr>
      </w:pPr>
    </w:p>
    <w:p w:rsidR="00D71778" w:rsidRDefault="00B868C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Найдите значение производной в указанной точке.</w:t>
      </w:r>
    </w:p>
    <w:p w:rsidR="00B868C3" w:rsidRPr="00D71778" w:rsidRDefault="00B868C3" w:rsidP="00B868C3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71778">
        <w:rPr>
          <w:sz w:val="28"/>
          <w:szCs w:val="28"/>
        </w:rPr>
        <w:t>Четыре варианта самостоятельной работы по теме «</w:t>
      </w:r>
      <w:r>
        <w:rPr>
          <w:sz w:val="28"/>
          <w:szCs w:val="28"/>
        </w:rPr>
        <w:t>Производная</w:t>
      </w:r>
      <w:r w:rsidRPr="00D71778">
        <w:rPr>
          <w:sz w:val="28"/>
          <w:szCs w:val="28"/>
        </w:rPr>
        <w:t>». П</w:t>
      </w:r>
      <w:r>
        <w:rPr>
          <w:sz w:val="28"/>
          <w:szCs w:val="28"/>
        </w:rPr>
        <w:t xml:space="preserve">ервый </w:t>
      </w:r>
      <w:r w:rsidRPr="00D71778">
        <w:rPr>
          <w:sz w:val="28"/>
          <w:szCs w:val="28"/>
        </w:rPr>
        <w:t xml:space="preserve"> </w:t>
      </w:r>
      <w:r>
        <w:rPr>
          <w:sz w:val="28"/>
          <w:szCs w:val="28"/>
        </w:rPr>
        <w:t>столбик</w:t>
      </w:r>
      <w:r w:rsidRPr="00D71778">
        <w:rPr>
          <w:sz w:val="28"/>
          <w:szCs w:val="28"/>
        </w:rPr>
        <w:t xml:space="preserve"> таблицы соответствует номеру варианта. Найденное значение соответствует номеру следующего задания и так далее. Решение заканчивается в том случае, если значение выражения равно нулю или равн</w:t>
      </w:r>
      <w:r>
        <w:rPr>
          <w:sz w:val="28"/>
          <w:szCs w:val="28"/>
        </w:rPr>
        <w:t>о номеру уже решаемого задания</w:t>
      </w:r>
      <w:r w:rsidRPr="00D71778">
        <w:rPr>
          <w:sz w:val="28"/>
          <w:szCs w:val="28"/>
        </w:rPr>
        <w:t>.</w:t>
      </w:r>
    </w:p>
    <w:p w:rsidR="00B868C3" w:rsidRDefault="00B868C3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3260"/>
        <w:gridCol w:w="2977"/>
        <w:gridCol w:w="3118"/>
      </w:tblGrid>
      <w:tr w:rsidR="00B868C3" w:rsidRPr="001E180C" w:rsidTr="008D5E8A">
        <w:tc>
          <w:tcPr>
            <w:tcW w:w="2660" w:type="dxa"/>
          </w:tcPr>
          <w:p w:rsidR="00B868C3" w:rsidRDefault="00B868C3" w:rsidP="008D5E8A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</w:t>
            </w:r>
          </w:p>
          <w:p w:rsidR="00B868C3" w:rsidRPr="008219BF" w:rsidRDefault="00B868C3" w:rsidP="008D5E8A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5x+3</m:t>
                </m:r>
              </m:oMath>
            </m:oMathPara>
          </w:p>
          <w:p w:rsidR="00B868C3" w:rsidRPr="008219BF" w:rsidRDefault="00110A47" w:rsidP="008D5E8A">
            <w:pPr>
              <w:rPr>
                <w:rFonts w:eastAsiaTheme="minorEastAsia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</m:sup>
              </m:sSup>
            </m:oMath>
            <w:r w:rsidR="00B868C3">
              <w:rPr>
                <w:rFonts w:eastAsiaTheme="minorEastAsia"/>
                <w:lang w:val="en-US"/>
              </w:rPr>
              <w:t>(2) =</w:t>
            </w:r>
          </w:p>
        </w:tc>
        <w:tc>
          <w:tcPr>
            <w:tcW w:w="2268" w:type="dxa"/>
          </w:tcPr>
          <w:p w:rsidR="00B868C3" w:rsidRDefault="00B868C3" w:rsidP="008D5E8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B868C3" w:rsidRPr="00B208B3" w:rsidRDefault="00B868C3" w:rsidP="008D5E8A">
            <w:pPr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2x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8</m:t>
                </m:r>
              </m:oMath>
            </m:oMathPara>
          </w:p>
          <w:p w:rsidR="00B868C3" w:rsidRPr="00B208B3" w:rsidRDefault="00110A47" w:rsidP="008D5E8A">
            <w:pPr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,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00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</m:oMath>
            </m:oMathPara>
          </w:p>
        </w:tc>
        <w:tc>
          <w:tcPr>
            <w:tcW w:w="3260" w:type="dxa"/>
          </w:tcPr>
          <w:p w:rsidR="00B868C3" w:rsidRDefault="00B868C3" w:rsidP="008D5E8A">
            <w:pPr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  <w:p w:rsidR="00B868C3" w:rsidRPr="00B208B3" w:rsidRDefault="00B868C3" w:rsidP="008D5E8A">
            <w:pPr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2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5</m:t>
                        </m:r>
                      </m:sup>
                    </m:sSup>
                  </m:e>
                </m:ra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ra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29x</m:t>
                </m:r>
              </m:oMath>
            </m:oMathPara>
          </w:p>
          <w:p w:rsidR="00B868C3" w:rsidRPr="00B208B3" w:rsidRDefault="00110A47" w:rsidP="008D5E8A">
            <w:pPr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,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6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</m:oMath>
            </m:oMathPara>
          </w:p>
        </w:tc>
        <w:tc>
          <w:tcPr>
            <w:tcW w:w="2977" w:type="dxa"/>
          </w:tcPr>
          <w:p w:rsidR="00B868C3" w:rsidRDefault="00B868C3" w:rsidP="008D5E8A">
            <w:pPr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  <w:p w:rsidR="00B868C3" w:rsidRPr="001E180C" w:rsidRDefault="00B868C3" w:rsidP="008D5E8A">
            <w:pPr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x-12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den>
                </m:f>
              </m:oMath>
            </m:oMathPara>
          </w:p>
          <w:p w:rsidR="00B868C3" w:rsidRPr="001E180C" w:rsidRDefault="00110A47" w:rsidP="008D5E8A">
            <w:pPr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,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</m:oMath>
            </m:oMathPara>
          </w:p>
        </w:tc>
        <w:tc>
          <w:tcPr>
            <w:tcW w:w="3118" w:type="dxa"/>
          </w:tcPr>
          <w:p w:rsidR="00B868C3" w:rsidRDefault="00B868C3" w:rsidP="008D5E8A">
            <w:pPr>
              <w:rPr>
                <w:lang w:val="en-US"/>
              </w:rPr>
            </w:pPr>
            <w:r>
              <w:rPr>
                <w:lang w:val="en-US"/>
              </w:rPr>
              <w:t>17.</w:t>
            </w:r>
          </w:p>
          <w:p w:rsidR="00B868C3" w:rsidRPr="001E180C" w:rsidRDefault="00B868C3" w:rsidP="008D5E8A">
            <w:pPr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48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x</m:t>
                </m:r>
              </m:oMath>
            </m:oMathPara>
          </w:p>
          <w:p w:rsidR="00B868C3" w:rsidRPr="001E180C" w:rsidRDefault="00110A47" w:rsidP="008D5E8A">
            <w:pPr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,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64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</m:oMath>
            </m:oMathPara>
          </w:p>
        </w:tc>
      </w:tr>
      <w:tr w:rsidR="00B868C3" w:rsidRPr="007538DC" w:rsidTr="008D5E8A">
        <w:tc>
          <w:tcPr>
            <w:tcW w:w="2660" w:type="dxa"/>
          </w:tcPr>
          <w:p w:rsidR="00B868C3" w:rsidRDefault="00B868C3" w:rsidP="008D5E8A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:rsidR="00B868C3" w:rsidRPr="008219BF" w:rsidRDefault="00B868C3" w:rsidP="008D5E8A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47x+8</m:t>
              </m:r>
            </m:oMath>
          </w:p>
          <w:p w:rsidR="00B868C3" w:rsidRPr="008219BF" w:rsidRDefault="00110A47" w:rsidP="008D5E8A">
            <w:pPr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,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</m:oMath>
            </m:oMathPara>
          </w:p>
        </w:tc>
        <w:tc>
          <w:tcPr>
            <w:tcW w:w="2268" w:type="dxa"/>
          </w:tcPr>
          <w:p w:rsidR="00B868C3" w:rsidRDefault="00B868C3" w:rsidP="008D5E8A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  <w:p w:rsidR="00B868C3" w:rsidRPr="00B208B3" w:rsidRDefault="00B868C3" w:rsidP="008D5E8A">
            <w:pPr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+2</m:t>
                    </m:r>
                  </m:den>
                </m:f>
              </m:oMath>
            </m:oMathPara>
          </w:p>
          <w:p w:rsidR="00B868C3" w:rsidRPr="00B208B3" w:rsidRDefault="00110A47" w:rsidP="008D5E8A">
            <w:pPr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,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</m:oMath>
            </m:oMathPara>
          </w:p>
        </w:tc>
        <w:tc>
          <w:tcPr>
            <w:tcW w:w="3260" w:type="dxa"/>
          </w:tcPr>
          <w:p w:rsidR="00B868C3" w:rsidRDefault="00B868C3" w:rsidP="008D5E8A">
            <w:pPr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  <w:p w:rsidR="00B868C3" w:rsidRPr="00B208B3" w:rsidRDefault="00B868C3" w:rsidP="008D5E8A">
            <w:pPr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+4</m:t>
                    </m:r>
                  </m:e>
                </m:d>
              </m:oMath>
            </m:oMathPara>
          </w:p>
          <w:p w:rsidR="00B868C3" w:rsidRPr="00B208B3" w:rsidRDefault="00110A47" w:rsidP="008D5E8A">
            <w:pPr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,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</m:oMath>
            </m:oMathPara>
          </w:p>
        </w:tc>
        <w:tc>
          <w:tcPr>
            <w:tcW w:w="2977" w:type="dxa"/>
          </w:tcPr>
          <w:p w:rsidR="00B868C3" w:rsidRDefault="00B868C3" w:rsidP="008D5E8A">
            <w:pPr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  <w:p w:rsidR="00B868C3" w:rsidRPr="001E180C" w:rsidRDefault="00B868C3" w:rsidP="008D5E8A">
            <w:pPr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7x+1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den>
                </m:f>
              </m:oMath>
            </m:oMathPara>
          </w:p>
          <w:p w:rsidR="00B868C3" w:rsidRPr="001E180C" w:rsidRDefault="00110A47" w:rsidP="008D5E8A">
            <w:pPr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,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</m:oMath>
            </m:oMathPara>
          </w:p>
        </w:tc>
        <w:tc>
          <w:tcPr>
            <w:tcW w:w="3118" w:type="dxa"/>
          </w:tcPr>
          <w:p w:rsidR="00B868C3" w:rsidRDefault="00B868C3" w:rsidP="008D5E8A">
            <w:pPr>
              <w:rPr>
                <w:lang w:val="en-US"/>
              </w:rPr>
            </w:pPr>
            <w:r>
              <w:rPr>
                <w:lang w:val="en-US"/>
              </w:rPr>
              <w:t>18.</w:t>
            </w:r>
          </w:p>
          <w:p w:rsidR="00B868C3" w:rsidRPr="007538DC" w:rsidRDefault="00B868C3" w:rsidP="008D5E8A">
            <w:pPr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3x-1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den>
                </m:f>
              </m:oMath>
            </m:oMathPara>
          </w:p>
          <w:p w:rsidR="00B868C3" w:rsidRPr="007538DC" w:rsidRDefault="00110A47" w:rsidP="008D5E8A">
            <w:pPr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,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</m:oMath>
            </m:oMathPara>
          </w:p>
        </w:tc>
      </w:tr>
      <w:tr w:rsidR="00B868C3" w:rsidRPr="007538DC" w:rsidTr="008D5E8A">
        <w:tc>
          <w:tcPr>
            <w:tcW w:w="2660" w:type="dxa"/>
          </w:tcPr>
          <w:p w:rsidR="00B868C3" w:rsidRDefault="00B868C3" w:rsidP="008D5E8A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  <w:p w:rsidR="00B868C3" w:rsidRPr="008219BF" w:rsidRDefault="00B868C3" w:rsidP="008D5E8A">
            <w:pPr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8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19x</m:t>
                </m:r>
              </m:oMath>
            </m:oMathPara>
          </w:p>
          <w:p w:rsidR="00B868C3" w:rsidRPr="008219BF" w:rsidRDefault="00110A47" w:rsidP="008D5E8A">
            <w:pPr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,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</m:oMath>
            </m:oMathPara>
          </w:p>
        </w:tc>
        <w:tc>
          <w:tcPr>
            <w:tcW w:w="2268" w:type="dxa"/>
          </w:tcPr>
          <w:p w:rsidR="00B868C3" w:rsidRDefault="00B868C3" w:rsidP="008D5E8A">
            <w:pPr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  <w:p w:rsidR="00B868C3" w:rsidRPr="00B208B3" w:rsidRDefault="00B868C3" w:rsidP="008D5E8A">
            <w:pPr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-x</m:t>
                    </m:r>
                  </m:den>
                </m:f>
              </m:oMath>
            </m:oMathPara>
          </w:p>
          <w:p w:rsidR="00B868C3" w:rsidRPr="00B208B3" w:rsidRDefault="00110A47" w:rsidP="008D5E8A">
            <w:pPr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,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</m:oMath>
            </m:oMathPara>
          </w:p>
        </w:tc>
        <w:tc>
          <w:tcPr>
            <w:tcW w:w="3260" w:type="dxa"/>
          </w:tcPr>
          <w:p w:rsidR="00B868C3" w:rsidRDefault="00B868C3" w:rsidP="008D5E8A">
            <w:pPr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  <w:p w:rsidR="00B868C3" w:rsidRPr="001E180C" w:rsidRDefault="00B868C3" w:rsidP="008D5E8A">
            <w:pPr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8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6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11</m:t>
                </m:r>
              </m:oMath>
            </m:oMathPara>
          </w:p>
          <w:p w:rsidR="00B868C3" w:rsidRPr="001E180C" w:rsidRDefault="00110A47" w:rsidP="008D5E8A">
            <w:pPr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,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</m:oMath>
            </m:oMathPara>
          </w:p>
        </w:tc>
        <w:tc>
          <w:tcPr>
            <w:tcW w:w="2977" w:type="dxa"/>
          </w:tcPr>
          <w:p w:rsidR="00B868C3" w:rsidRDefault="00B868C3" w:rsidP="008D5E8A">
            <w:pPr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  <w:p w:rsidR="00B868C3" w:rsidRPr="001E180C" w:rsidRDefault="00B868C3" w:rsidP="008D5E8A">
            <w:pPr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2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9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11</m:t>
                </m:r>
              </m:oMath>
            </m:oMathPara>
          </w:p>
          <w:p w:rsidR="00B868C3" w:rsidRPr="001E180C" w:rsidRDefault="00110A47" w:rsidP="008D5E8A">
            <w:pPr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,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</m:oMath>
            </m:oMathPara>
          </w:p>
        </w:tc>
        <w:tc>
          <w:tcPr>
            <w:tcW w:w="3118" w:type="dxa"/>
          </w:tcPr>
          <w:p w:rsidR="00B868C3" w:rsidRDefault="00B868C3" w:rsidP="008D5E8A">
            <w:pPr>
              <w:rPr>
                <w:lang w:val="en-US"/>
              </w:rPr>
            </w:pPr>
            <w:r>
              <w:rPr>
                <w:lang w:val="en-US"/>
              </w:rPr>
              <w:t>19.</w:t>
            </w:r>
          </w:p>
          <w:p w:rsidR="00B868C3" w:rsidRPr="007538DC" w:rsidRDefault="00B868C3" w:rsidP="008D5E8A">
            <w:pPr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7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2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x</m:t>
                </m:r>
              </m:oMath>
            </m:oMathPara>
          </w:p>
          <w:p w:rsidR="00B868C3" w:rsidRPr="007538DC" w:rsidRDefault="00110A47" w:rsidP="008D5E8A">
            <w:pPr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,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</m:oMath>
            </m:oMathPara>
          </w:p>
        </w:tc>
      </w:tr>
      <w:tr w:rsidR="00B868C3" w:rsidRPr="007538DC" w:rsidTr="008D5E8A">
        <w:tc>
          <w:tcPr>
            <w:tcW w:w="2660" w:type="dxa"/>
          </w:tcPr>
          <w:p w:rsidR="00B868C3" w:rsidRDefault="00B868C3" w:rsidP="008D5E8A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  <w:p w:rsidR="00B868C3" w:rsidRPr="007538DC" w:rsidRDefault="00B868C3" w:rsidP="008D5E8A">
            <w:pPr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7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27x</m:t>
                </m:r>
              </m:oMath>
            </m:oMathPara>
          </w:p>
          <w:p w:rsidR="00B868C3" w:rsidRPr="007538DC" w:rsidRDefault="00B868C3" w:rsidP="008D5E8A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:rsidR="00B868C3" w:rsidRPr="008219BF" w:rsidRDefault="00110A47" w:rsidP="008D5E8A">
            <w:pPr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,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`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</m:oMath>
            </m:oMathPara>
          </w:p>
        </w:tc>
        <w:tc>
          <w:tcPr>
            <w:tcW w:w="2268" w:type="dxa"/>
          </w:tcPr>
          <w:p w:rsidR="00B868C3" w:rsidRDefault="00B868C3" w:rsidP="008D5E8A">
            <w:pPr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  <w:p w:rsidR="00B868C3" w:rsidRPr="00B208B3" w:rsidRDefault="00B868C3" w:rsidP="008D5E8A">
            <w:pPr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x-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+2</m:t>
                    </m:r>
                  </m:den>
                </m:f>
              </m:oMath>
            </m:oMathPara>
          </w:p>
          <w:p w:rsidR="00B868C3" w:rsidRPr="00B208B3" w:rsidRDefault="00110A47" w:rsidP="008D5E8A">
            <w:pPr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,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rad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</m:oMath>
            </m:oMathPara>
          </w:p>
        </w:tc>
        <w:tc>
          <w:tcPr>
            <w:tcW w:w="3260" w:type="dxa"/>
          </w:tcPr>
          <w:p w:rsidR="00B868C3" w:rsidRDefault="00B868C3" w:rsidP="008D5E8A">
            <w:pPr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  <w:p w:rsidR="00B868C3" w:rsidRPr="001E180C" w:rsidRDefault="00B868C3" w:rsidP="008D5E8A">
            <w:pPr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10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ra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+2</m:t>
                    </m:r>
                  </m:e>
                </m:d>
              </m:oMath>
            </m:oMathPara>
          </w:p>
          <w:p w:rsidR="00B868C3" w:rsidRPr="001E180C" w:rsidRDefault="00110A47" w:rsidP="008D5E8A">
            <w:pPr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,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</m:oMath>
            </m:oMathPara>
          </w:p>
        </w:tc>
        <w:tc>
          <w:tcPr>
            <w:tcW w:w="2977" w:type="dxa"/>
          </w:tcPr>
          <w:p w:rsidR="00B868C3" w:rsidRDefault="00B868C3" w:rsidP="008D5E8A">
            <w:pPr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  <w:p w:rsidR="00B868C3" w:rsidRDefault="00B868C3" w:rsidP="008D5E8A">
            <w:pPr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rad>
                  </m:num>
                  <m:den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1</m:t>
                    </m:r>
                  </m:den>
                </m:f>
              </m:oMath>
            </m:oMathPara>
          </w:p>
          <w:p w:rsidR="00B868C3" w:rsidRPr="008219BF" w:rsidRDefault="00110A47" w:rsidP="008D5E8A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,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</m:oMath>
            </m:oMathPara>
          </w:p>
        </w:tc>
        <w:tc>
          <w:tcPr>
            <w:tcW w:w="3118" w:type="dxa"/>
          </w:tcPr>
          <w:p w:rsidR="00B868C3" w:rsidRDefault="00B868C3" w:rsidP="008D5E8A">
            <w:pPr>
              <w:rPr>
                <w:lang w:val="en-US"/>
              </w:rPr>
            </w:pPr>
            <w:r>
              <w:rPr>
                <w:lang w:val="en-US"/>
              </w:rPr>
              <w:t>20.</w:t>
            </w:r>
          </w:p>
          <w:p w:rsidR="00B868C3" w:rsidRPr="007538DC" w:rsidRDefault="00B868C3" w:rsidP="008D5E8A">
            <w:pPr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-3</m:t>
                    </m:r>
                  </m:den>
                </m:f>
              </m:oMath>
            </m:oMathPara>
          </w:p>
          <w:p w:rsidR="00B868C3" w:rsidRPr="007538DC" w:rsidRDefault="00110A47" w:rsidP="008D5E8A">
            <w:pPr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,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</m:oMath>
            </m:oMathPara>
          </w:p>
        </w:tc>
      </w:tr>
    </w:tbl>
    <w:p w:rsidR="00B868C3" w:rsidRDefault="00B868C3">
      <w:pPr>
        <w:rPr>
          <w:sz w:val="28"/>
          <w:szCs w:val="28"/>
        </w:rPr>
      </w:pPr>
    </w:p>
    <w:p w:rsidR="00164511" w:rsidRDefault="00164511">
      <w:pPr>
        <w:rPr>
          <w:sz w:val="28"/>
          <w:szCs w:val="28"/>
        </w:rPr>
      </w:pPr>
      <w:r>
        <w:rPr>
          <w:sz w:val="28"/>
          <w:szCs w:val="28"/>
        </w:rPr>
        <w:t>Ответы:</w:t>
      </w:r>
    </w:p>
    <w:p w:rsidR="008D5E8A" w:rsidRDefault="00164511">
      <w:pPr>
        <w:rPr>
          <w:sz w:val="28"/>
          <w:szCs w:val="28"/>
        </w:rPr>
      </w:pPr>
      <w:r>
        <w:rPr>
          <w:sz w:val="28"/>
          <w:szCs w:val="28"/>
        </w:rPr>
        <w:t xml:space="preserve">       1;13;5;12;20                               2;7;15;10;8                          3;19;14;17;16                                  4;18;11;9;6</w:t>
      </w:r>
    </w:p>
    <w:p w:rsidR="008D5E8A" w:rsidRDefault="008D5E8A">
      <w:pPr>
        <w:rPr>
          <w:sz w:val="28"/>
          <w:szCs w:val="28"/>
        </w:rPr>
      </w:pPr>
    </w:p>
    <w:p w:rsidR="008D5E8A" w:rsidRDefault="00B846F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D5E8A">
        <w:rPr>
          <w:sz w:val="28"/>
          <w:szCs w:val="28"/>
        </w:rPr>
        <w:t>Пять  вариантов</w:t>
      </w:r>
      <w:r w:rsidR="008D5E8A" w:rsidRPr="00D71778">
        <w:rPr>
          <w:sz w:val="28"/>
          <w:szCs w:val="28"/>
        </w:rPr>
        <w:t xml:space="preserve"> самостоятельной работы по теме «</w:t>
      </w:r>
      <w:r w:rsidR="008D5E8A">
        <w:rPr>
          <w:sz w:val="28"/>
          <w:szCs w:val="28"/>
        </w:rPr>
        <w:t>Показательные уравнения</w:t>
      </w:r>
      <w:r w:rsidR="008D5E8A" w:rsidRPr="00D71778">
        <w:rPr>
          <w:sz w:val="28"/>
          <w:szCs w:val="28"/>
        </w:rPr>
        <w:t>». П</w:t>
      </w:r>
      <w:r w:rsidR="008D5E8A">
        <w:rPr>
          <w:sz w:val="28"/>
          <w:szCs w:val="28"/>
        </w:rPr>
        <w:t xml:space="preserve">ервая </w:t>
      </w:r>
      <w:r w:rsidR="008D5E8A" w:rsidRPr="00D71778">
        <w:rPr>
          <w:sz w:val="28"/>
          <w:szCs w:val="28"/>
        </w:rPr>
        <w:t xml:space="preserve"> </w:t>
      </w:r>
      <w:r w:rsidR="008D5E8A">
        <w:rPr>
          <w:sz w:val="28"/>
          <w:szCs w:val="28"/>
        </w:rPr>
        <w:t>строка</w:t>
      </w:r>
      <w:r w:rsidR="008D5E8A" w:rsidRPr="00D71778">
        <w:rPr>
          <w:sz w:val="28"/>
          <w:szCs w:val="28"/>
        </w:rPr>
        <w:t xml:space="preserve"> таблицы соответс</w:t>
      </w:r>
      <w:r w:rsidR="008D5E8A">
        <w:rPr>
          <w:sz w:val="28"/>
          <w:szCs w:val="28"/>
        </w:rPr>
        <w:t>твует номеру варианта. Найденный корень уравнения</w:t>
      </w:r>
      <w:r w:rsidR="008D5E8A" w:rsidRPr="00D71778">
        <w:rPr>
          <w:sz w:val="28"/>
          <w:szCs w:val="28"/>
        </w:rPr>
        <w:t xml:space="preserve"> соответствует номеру следующего задания и так далее. Решение заканчивается в том</w:t>
      </w:r>
      <w:r w:rsidR="008D5E8A">
        <w:rPr>
          <w:sz w:val="28"/>
          <w:szCs w:val="28"/>
        </w:rPr>
        <w:t xml:space="preserve"> случае, если корень</w:t>
      </w:r>
      <w:r w:rsidR="008D5E8A" w:rsidRPr="00D71778">
        <w:rPr>
          <w:sz w:val="28"/>
          <w:szCs w:val="28"/>
        </w:rPr>
        <w:t xml:space="preserve"> рав</w:t>
      </w:r>
      <w:r w:rsidR="008D5E8A">
        <w:rPr>
          <w:sz w:val="28"/>
          <w:szCs w:val="28"/>
        </w:rPr>
        <w:t>ен нулю или корень равен  номеру уже решаемого уравн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861"/>
        <w:gridCol w:w="3054"/>
      </w:tblGrid>
      <w:tr w:rsidR="008D5E8A" w:rsidTr="00B846F5">
        <w:tc>
          <w:tcPr>
            <w:tcW w:w="2957" w:type="dxa"/>
          </w:tcPr>
          <w:p w:rsidR="008D5E8A" w:rsidRDefault="008D5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  <w:p w:rsidR="008D5E8A" w:rsidRDefault="00110A47">
            <w:pPr>
              <w:rPr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х-18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oMath>
            <w:r w:rsidR="008D5E8A">
              <w:rPr>
                <w:sz w:val="28"/>
                <w:szCs w:val="28"/>
              </w:rPr>
              <w:t xml:space="preserve"> </w:t>
            </w:r>
          </w:p>
          <w:p w:rsidR="008D5E8A" w:rsidRDefault="008D5E8A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8D5E8A" w:rsidRDefault="008D5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  <w:p w:rsidR="008D5E8A" w:rsidRDefault="00110A47">
            <w:pPr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-х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625</m:t>
                </m:r>
              </m:oMath>
            </m:oMathPara>
          </w:p>
        </w:tc>
        <w:tc>
          <w:tcPr>
            <w:tcW w:w="2957" w:type="dxa"/>
          </w:tcPr>
          <w:p w:rsidR="008D5E8A" w:rsidRDefault="008D5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</w:p>
          <w:p w:rsidR="00D50BE7" w:rsidRDefault="00110A47">
            <w:pPr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7-2х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8</m:t>
                </m:r>
              </m:oMath>
            </m:oMathPara>
          </w:p>
        </w:tc>
        <w:tc>
          <w:tcPr>
            <w:tcW w:w="2861" w:type="dxa"/>
          </w:tcPr>
          <w:p w:rsidR="008D5E8A" w:rsidRDefault="008D5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</w:p>
          <w:p w:rsidR="00D50BE7" w:rsidRDefault="00110A47">
            <w:pPr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-х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9</m:t>
                    </m:r>
                  </m:den>
                </m:f>
              </m:oMath>
            </m:oMathPara>
          </w:p>
        </w:tc>
        <w:tc>
          <w:tcPr>
            <w:tcW w:w="3054" w:type="dxa"/>
          </w:tcPr>
          <w:p w:rsidR="00D50BE7" w:rsidRDefault="008D5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   </w:t>
            </w:r>
          </w:p>
          <w:p w:rsidR="008D5E8A" w:rsidRDefault="00110A47">
            <w:pPr>
              <w:rPr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-11,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oMath>
            <w:r w:rsidR="008D5E8A">
              <w:rPr>
                <w:sz w:val="28"/>
                <w:szCs w:val="28"/>
              </w:rPr>
              <w:t xml:space="preserve">   </w:t>
            </w:r>
          </w:p>
        </w:tc>
      </w:tr>
      <w:tr w:rsidR="008D5E8A" w:rsidTr="00B846F5">
        <w:tc>
          <w:tcPr>
            <w:tcW w:w="2957" w:type="dxa"/>
          </w:tcPr>
          <w:p w:rsidR="008D5E8A" w:rsidRDefault="008D5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</w:t>
            </w:r>
          </w:p>
          <w:p w:rsidR="00D50BE7" w:rsidRDefault="00110A47">
            <w:pPr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х-2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х-23</m:t>
                        </m:r>
                      </m:e>
                    </m:d>
                  </m:sup>
                </m:sSup>
              </m:oMath>
            </m:oMathPara>
          </w:p>
          <w:p w:rsidR="00D50BE7" w:rsidRDefault="00D50BE7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8D5E8A" w:rsidRDefault="008D5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)</w:t>
            </w:r>
          </w:p>
          <w:p w:rsidR="00D50BE7" w:rsidRDefault="00110A47">
            <w:pPr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х-26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-х</m:t>
                    </m:r>
                  </m:sup>
                </m:sSup>
              </m:oMath>
            </m:oMathPara>
          </w:p>
        </w:tc>
        <w:tc>
          <w:tcPr>
            <w:tcW w:w="2957" w:type="dxa"/>
          </w:tcPr>
          <w:p w:rsidR="008D5E8A" w:rsidRDefault="008D5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)</w:t>
            </w:r>
          </w:p>
          <w:p w:rsidR="00D50BE7" w:rsidRDefault="00110A47">
            <w:pPr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-2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х-96</m:t>
                    </m:r>
                  </m:sup>
                </m:sSup>
              </m:oMath>
            </m:oMathPara>
          </w:p>
        </w:tc>
        <w:tc>
          <w:tcPr>
            <w:tcW w:w="2861" w:type="dxa"/>
          </w:tcPr>
          <w:p w:rsidR="008D5E8A" w:rsidRDefault="008D5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)</w:t>
            </w:r>
          </w:p>
          <w:p w:rsidR="0000348A" w:rsidRDefault="00110A47">
            <w:pPr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2х+36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oMath>
            </m:oMathPara>
          </w:p>
        </w:tc>
        <w:tc>
          <w:tcPr>
            <w:tcW w:w="3054" w:type="dxa"/>
          </w:tcPr>
          <w:p w:rsidR="008D5E8A" w:rsidRDefault="008D5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)</w:t>
            </w:r>
          </w:p>
          <w:p w:rsidR="0000348A" w:rsidRDefault="00110A47">
            <w:pPr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6х+6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oMath>
            </m:oMathPara>
          </w:p>
        </w:tc>
      </w:tr>
      <w:tr w:rsidR="008D5E8A" w:rsidTr="00B846F5">
        <w:tc>
          <w:tcPr>
            <w:tcW w:w="2957" w:type="dxa"/>
          </w:tcPr>
          <w:p w:rsidR="008D5E8A" w:rsidRDefault="008D5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)</w:t>
            </w:r>
          </w:p>
          <w:p w:rsidR="0000348A" w:rsidRDefault="00110A47">
            <w:pPr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4х+49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oMath>
            </m:oMathPara>
          </w:p>
          <w:p w:rsidR="0000348A" w:rsidRDefault="0000348A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8D5E8A" w:rsidRDefault="008D5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)</w:t>
            </w:r>
          </w:p>
          <w:p w:rsidR="0000348A" w:rsidRDefault="00110A47">
            <w:pPr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22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0х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43</m:t>
                    </m:r>
                  </m:den>
                </m:f>
              </m:oMath>
            </m:oMathPara>
          </w:p>
        </w:tc>
        <w:tc>
          <w:tcPr>
            <w:tcW w:w="2957" w:type="dxa"/>
          </w:tcPr>
          <w:p w:rsidR="008D5E8A" w:rsidRDefault="008D5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)</w:t>
            </w:r>
          </w:p>
          <w:p w:rsidR="0000348A" w:rsidRDefault="00110A47">
            <w:pPr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х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∙49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9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х-10</m:t>
                    </m:r>
                  </m:sup>
                </m:sSup>
              </m:oMath>
            </m:oMathPara>
          </w:p>
        </w:tc>
        <w:tc>
          <w:tcPr>
            <w:tcW w:w="2861" w:type="dxa"/>
          </w:tcPr>
          <w:p w:rsidR="008D5E8A" w:rsidRDefault="008D5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)</w:t>
            </w:r>
          </w:p>
          <w:p w:rsidR="0000348A" w:rsidRDefault="00110A47">
            <w:pPr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40х+39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128</m:t>
                </m:r>
              </m:oMath>
            </m:oMathPara>
          </w:p>
        </w:tc>
        <w:tc>
          <w:tcPr>
            <w:tcW w:w="3054" w:type="dxa"/>
          </w:tcPr>
          <w:p w:rsidR="008D5E8A" w:rsidRDefault="008D5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)</w:t>
            </w:r>
          </w:p>
          <w:p w:rsidR="0000348A" w:rsidRDefault="00110A47">
            <w:pPr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-18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-х</m:t>
                    </m:r>
                  </m:sup>
                </m:sSup>
              </m:oMath>
            </m:oMathPara>
          </w:p>
        </w:tc>
      </w:tr>
      <w:tr w:rsidR="008D5E8A" w:rsidTr="00B846F5">
        <w:tc>
          <w:tcPr>
            <w:tcW w:w="2957" w:type="dxa"/>
          </w:tcPr>
          <w:p w:rsidR="008D5E8A" w:rsidRDefault="008D5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)</w:t>
            </w:r>
          </w:p>
          <w:p w:rsidR="0000348A" w:rsidRDefault="00110A47">
            <w:pPr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-5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+1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33</m:t>
                </m:r>
              </m:oMath>
            </m:oMathPara>
          </w:p>
          <w:p w:rsidR="0000348A" w:rsidRDefault="0000348A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8D5E8A" w:rsidRDefault="008D5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)</w:t>
            </w:r>
          </w:p>
          <w:p w:rsidR="0000348A" w:rsidRDefault="00110A47">
            <w:pPr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+2х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-х</m:t>
                    </m:r>
                  </m:sup>
                </m:sSup>
              </m:oMath>
            </m:oMathPara>
          </w:p>
        </w:tc>
        <w:tc>
          <w:tcPr>
            <w:tcW w:w="2957" w:type="dxa"/>
          </w:tcPr>
          <w:p w:rsidR="008D5E8A" w:rsidRDefault="008D5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)</w:t>
            </w:r>
          </w:p>
          <w:p w:rsidR="00CF7FC3" w:rsidRDefault="00110A47">
            <w:pPr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х+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∙32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+11,5</m:t>
                    </m:r>
                  </m:sup>
                </m:sSup>
              </m:oMath>
            </m:oMathPara>
          </w:p>
        </w:tc>
        <w:tc>
          <w:tcPr>
            <w:tcW w:w="2861" w:type="dxa"/>
          </w:tcPr>
          <w:p w:rsidR="008D5E8A" w:rsidRDefault="008D5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)</w:t>
            </w:r>
          </w:p>
          <w:p w:rsidR="0045497D" w:rsidRDefault="00110A47">
            <w:pPr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х+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х-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30</m:t>
                </m:r>
              </m:oMath>
            </m:oMathPara>
          </w:p>
        </w:tc>
        <w:tc>
          <w:tcPr>
            <w:tcW w:w="3054" w:type="dxa"/>
          </w:tcPr>
          <w:p w:rsidR="008D5E8A" w:rsidRDefault="008D5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)</w:t>
            </w:r>
          </w:p>
          <w:p w:rsidR="0045497D" w:rsidRDefault="00110A47">
            <w:pPr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7-х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х-1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</w:tr>
      <w:tr w:rsidR="008D5E8A" w:rsidTr="00B846F5">
        <w:tc>
          <w:tcPr>
            <w:tcW w:w="2957" w:type="dxa"/>
          </w:tcPr>
          <w:p w:rsidR="008D5E8A" w:rsidRDefault="008D5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)</w:t>
            </w:r>
          </w:p>
          <w:p w:rsidR="0045497D" w:rsidRDefault="00110A47">
            <w:pPr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+1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-1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28</m:t>
                </m:r>
              </m:oMath>
            </m:oMathPara>
          </w:p>
          <w:p w:rsidR="0045497D" w:rsidRDefault="0045497D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8D5E8A" w:rsidRDefault="008D5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)</w:t>
            </w:r>
          </w:p>
          <w:p w:rsidR="0045497D" w:rsidRDefault="00110A47">
            <w:pPr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х-1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х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108</m:t>
                </m:r>
              </m:oMath>
            </m:oMathPara>
          </w:p>
        </w:tc>
        <w:tc>
          <w:tcPr>
            <w:tcW w:w="2957" w:type="dxa"/>
          </w:tcPr>
          <w:p w:rsidR="008D5E8A" w:rsidRDefault="008D5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)</w:t>
            </w:r>
          </w:p>
          <w:p w:rsidR="0045497D" w:rsidRDefault="00110A47">
            <w:pPr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х-9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+10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oMath>
            </m:oMathPara>
          </w:p>
        </w:tc>
        <w:tc>
          <w:tcPr>
            <w:tcW w:w="2861" w:type="dxa"/>
          </w:tcPr>
          <w:p w:rsidR="008D5E8A" w:rsidRDefault="008D5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)</w:t>
            </w:r>
          </w:p>
          <w:p w:rsidR="0045497D" w:rsidRDefault="0045497D" w:rsidP="00454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-х</m:t>
                  </m:r>
                </m:sup>
              </m:sSup>
            </m:oMath>
          </w:p>
        </w:tc>
        <w:tc>
          <w:tcPr>
            <w:tcW w:w="3054" w:type="dxa"/>
          </w:tcPr>
          <w:p w:rsidR="008D5E8A" w:rsidRDefault="008D5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)</w:t>
            </w:r>
          </w:p>
          <w:p w:rsidR="0045497D" w:rsidRDefault="00110A47">
            <w:pPr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-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+1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163</m:t>
                </m:r>
              </m:oMath>
            </m:oMathPara>
          </w:p>
        </w:tc>
      </w:tr>
    </w:tbl>
    <w:p w:rsidR="008D5E8A" w:rsidRDefault="008D5E8A">
      <w:pPr>
        <w:rPr>
          <w:sz w:val="28"/>
          <w:szCs w:val="28"/>
        </w:rPr>
      </w:pPr>
    </w:p>
    <w:p w:rsidR="00B846F5" w:rsidRDefault="00B846F5">
      <w:pPr>
        <w:rPr>
          <w:sz w:val="28"/>
          <w:szCs w:val="28"/>
        </w:rPr>
      </w:pPr>
      <w:r>
        <w:rPr>
          <w:sz w:val="28"/>
          <w:szCs w:val="28"/>
        </w:rPr>
        <w:t xml:space="preserve">Ответы:              </w:t>
      </w:r>
    </w:p>
    <w:p w:rsidR="00B846F5" w:rsidRDefault="00B846F5">
      <w:pPr>
        <w:rPr>
          <w:sz w:val="28"/>
          <w:szCs w:val="28"/>
        </w:rPr>
      </w:pPr>
      <w:r>
        <w:rPr>
          <w:sz w:val="28"/>
          <w:szCs w:val="28"/>
        </w:rPr>
        <w:t>1;9;6;23;19                            2;11;7;13;22                         3;10;8;24;21                        4;14;20;17;25                       5;12;15;18;16</w:t>
      </w:r>
    </w:p>
    <w:p w:rsidR="00781334" w:rsidRDefault="00781334" w:rsidP="00781334">
      <w:pPr>
        <w:rPr>
          <w:sz w:val="28"/>
          <w:szCs w:val="28"/>
        </w:rPr>
      </w:pPr>
    </w:p>
    <w:p w:rsidR="00110A47" w:rsidRPr="00110A47" w:rsidRDefault="00110A47" w:rsidP="00110A47">
      <w:pPr>
        <w:rPr>
          <w:sz w:val="28"/>
          <w:szCs w:val="28"/>
        </w:rPr>
      </w:pPr>
      <w:r w:rsidRPr="00110A47">
        <w:rPr>
          <w:sz w:val="28"/>
          <w:szCs w:val="28"/>
        </w:rPr>
        <w:lastRenderedPageBreak/>
        <w:t>Четыре варианта самостоятельной работы по теме «Логарифм». Первая строка таблицы соответствует номеру варианта. Найденное значение соответствует номеру следующего задания и так далее. Решение заканчивается в том случае, если значение выражения равно нулю или равно номеру уже решаемого задания.</w:t>
      </w:r>
    </w:p>
    <w:tbl>
      <w:tblPr>
        <w:tblStyle w:val="a3"/>
        <w:tblpPr w:leftFromText="180" w:rightFromText="180" w:vertAnchor="page" w:horzAnchor="margin" w:tblpY="2641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</w:tblGrid>
      <w:tr w:rsidR="00110A47" w:rsidRPr="00110A47" w:rsidTr="00A521CE">
        <w:trPr>
          <w:trHeight w:val="1408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47" w:rsidRPr="00110A47" w:rsidRDefault="00110A47" w:rsidP="00A521CE">
            <w:pPr>
              <w:spacing w:after="200" w:line="276" w:lineRule="auto"/>
              <w:rPr>
                <w:sz w:val="28"/>
                <w:szCs w:val="28"/>
              </w:rPr>
            </w:pPr>
            <w:r w:rsidRPr="00110A47">
              <w:rPr>
                <w:sz w:val="28"/>
                <w:szCs w:val="28"/>
              </w:rPr>
              <w:t>1</w:t>
            </w:r>
          </w:p>
          <w:p w:rsidR="00110A47" w:rsidRPr="00110A47" w:rsidRDefault="00110A47" w:rsidP="00A521CE">
            <w:pPr>
              <w:spacing w:after="200" w:line="276" w:lineRule="auto"/>
              <w:rPr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8</m:t>
                    </m:r>
                  </m:e>
                </m:func>
              </m:oMath>
            </m:oMathPara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47" w:rsidRPr="00110A47" w:rsidRDefault="00110A47" w:rsidP="00A521CE">
            <w:pPr>
              <w:spacing w:after="200" w:line="276" w:lineRule="auto"/>
              <w:rPr>
                <w:sz w:val="28"/>
                <w:szCs w:val="28"/>
              </w:rPr>
            </w:pPr>
            <w:r w:rsidRPr="00110A47">
              <w:rPr>
                <w:sz w:val="28"/>
                <w:szCs w:val="28"/>
              </w:rPr>
              <w:t>2</w:t>
            </w:r>
          </w:p>
          <w:p w:rsidR="00110A47" w:rsidRPr="00110A47" w:rsidRDefault="00110A47" w:rsidP="00A521CE">
            <w:pPr>
              <w:spacing w:after="200" w:line="276" w:lineRule="auto"/>
              <w:rPr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4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47" w:rsidRPr="00110A47" w:rsidRDefault="00110A47" w:rsidP="00A521CE">
            <w:pPr>
              <w:spacing w:after="200" w:line="276" w:lineRule="auto"/>
              <w:rPr>
                <w:sz w:val="28"/>
                <w:szCs w:val="28"/>
              </w:rPr>
            </w:pPr>
            <w:r w:rsidRPr="00110A47">
              <w:rPr>
                <w:sz w:val="28"/>
                <w:szCs w:val="28"/>
              </w:rPr>
              <w:t>3</w:t>
            </w:r>
          </w:p>
          <w:p w:rsidR="00110A47" w:rsidRPr="00110A47" w:rsidRDefault="00110A47" w:rsidP="00A521CE">
            <w:pPr>
              <w:spacing w:after="200" w:line="276" w:lineRule="auto"/>
              <w:rPr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,5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2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47" w:rsidRPr="00110A47" w:rsidRDefault="00110A47" w:rsidP="00A521CE">
            <w:pPr>
              <w:spacing w:after="200" w:line="276" w:lineRule="auto"/>
              <w:rPr>
                <w:sz w:val="28"/>
                <w:szCs w:val="28"/>
              </w:rPr>
            </w:pPr>
            <w:r w:rsidRPr="00110A47">
              <w:rPr>
                <w:sz w:val="28"/>
                <w:szCs w:val="28"/>
              </w:rPr>
              <w:t>4</w:t>
            </w:r>
          </w:p>
          <w:p w:rsidR="00110A47" w:rsidRPr="00110A47" w:rsidRDefault="00110A47" w:rsidP="00A521CE">
            <w:pPr>
              <w:spacing w:after="200" w:line="276" w:lineRule="auto"/>
              <w:rPr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56</m:t>
                    </m:r>
                  </m:e>
                </m:func>
              </m:oMath>
            </m:oMathPara>
          </w:p>
        </w:tc>
      </w:tr>
      <w:tr w:rsidR="00110A47" w:rsidRPr="00110A47" w:rsidTr="00A521CE">
        <w:trPr>
          <w:trHeight w:val="1432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47" w:rsidRPr="00110A47" w:rsidRDefault="00110A47" w:rsidP="00A521CE">
            <w:pPr>
              <w:spacing w:after="200" w:line="276" w:lineRule="auto"/>
              <w:rPr>
                <w:sz w:val="28"/>
                <w:szCs w:val="28"/>
              </w:rPr>
            </w:pPr>
            <w:r w:rsidRPr="00110A47">
              <w:rPr>
                <w:sz w:val="28"/>
                <w:szCs w:val="28"/>
              </w:rPr>
              <w:t>5</w:t>
            </w:r>
          </w:p>
          <w:p w:rsidR="00110A47" w:rsidRPr="00110A47" w:rsidRDefault="00110A47" w:rsidP="00A521CE">
            <w:pPr>
              <w:spacing w:after="200" w:line="276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5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47" w:rsidRPr="00110A47" w:rsidRDefault="00110A47" w:rsidP="00A521CE">
            <w:pPr>
              <w:spacing w:after="200" w:line="276" w:lineRule="auto"/>
              <w:rPr>
                <w:sz w:val="28"/>
                <w:szCs w:val="28"/>
              </w:rPr>
            </w:pPr>
            <w:r w:rsidRPr="00110A47">
              <w:rPr>
                <w:sz w:val="28"/>
                <w:szCs w:val="28"/>
              </w:rPr>
              <w:t>6</w:t>
            </w:r>
          </w:p>
          <w:p w:rsidR="00110A47" w:rsidRPr="00110A47" w:rsidRDefault="00110A47" w:rsidP="00A521CE">
            <w:pPr>
              <w:spacing w:after="200" w:line="276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47" w:rsidRPr="00110A47" w:rsidRDefault="00110A47" w:rsidP="00A521CE">
            <w:pPr>
              <w:spacing w:after="200" w:line="276" w:lineRule="auto"/>
              <w:rPr>
                <w:sz w:val="28"/>
                <w:szCs w:val="28"/>
              </w:rPr>
            </w:pPr>
            <w:r w:rsidRPr="00110A47">
              <w:rPr>
                <w:sz w:val="28"/>
                <w:szCs w:val="28"/>
              </w:rPr>
              <w:t>7</w:t>
            </w:r>
          </w:p>
          <w:p w:rsidR="00110A47" w:rsidRPr="00110A47" w:rsidRDefault="00110A47" w:rsidP="00A521CE">
            <w:pPr>
              <w:spacing w:after="200" w:line="276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5</m:t>
                            </m:r>
                          </m:sub>
                        </m:sSub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7</m:t>
                            </m:r>
                          </m:den>
                        </m:f>
                      </m:e>
                    </m:func>
                  </m:sup>
                </m:sSup>
              </m:oMath>
            </m:oMathPara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47" w:rsidRPr="00110A47" w:rsidRDefault="00110A47" w:rsidP="00A521CE">
            <w:pPr>
              <w:spacing w:after="200" w:line="276" w:lineRule="auto"/>
              <w:rPr>
                <w:sz w:val="28"/>
                <w:szCs w:val="28"/>
              </w:rPr>
            </w:pPr>
            <w:r w:rsidRPr="00110A47">
              <w:rPr>
                <w:sz w:val="28"/>
                <w:szCs w:val="28"/>
              </w:rPr>
              <w:t>8</w:t>
            </w:r>
          </w:p>
          <w:p w:rsidR="00110A47" w:rsidRPr="00110A47" w:rsidRDefault="00110A47" w:rsidP="00A521CE">
            <w:pPr>
              <w:spacing w:after="200" w:line="276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7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func>
                  </m:sup>
                </m:sSup>
              </m:oMath>
            </m:oMathPara>
          </w:p>
        </w:tc>
      </w:tr>
      <w:tr w:rsidR="00110A47" w:rsidRPr="00110A47" w:rsidTr="00A521CE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47" w:rsidRPr="00110A47" w:rsidRDefault="00110A47" w:rsidP="00A521CE">
            <w:pPr>
              <w:spacing w:after="200" w:line="276" w:lineRule="auto"/>
              <w:rPr>
                <w:sz w:val="28"/>
                <w:szCs w:val="28"/>
              </w:rPr>
            </w:pPr>
            <w:r w:rsidRPr="00110A47">
              <w:rPr>
                <w:sz w:val="28"/>
                <w:szCs w:val="28"/>
              </w:rPr>
              <w:t>9</w:t>
            </w:r>
          </w:p>
          <w:p w:rsidR="00110A47" w:rsidRPr="00110A47" w:rsidRDefault="00110A47" w:rsidP="00A521CE">
            <w:pPr>
              <w:spacing w:after="200" w:line="276" w:lineRule="auto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47" w:rsidRPr="00110A47" w:rsidRDefault="00110A47" w:rsidP="00A521CE">
            <w:pPr>
              <w:spacing w:after="200" w:line="276" w:lineRule="auto"/>
              <w:rPr>
                <w:sz w:val="28"/>
                <w:szCs w:val="28"/>
              </w:rPr>
            </w:pPr>
            <w:r w:rsidRPr="00110A47">
              <w:rPr>
                <w:sz w:val="28"/>
                <w:szCs w:val="28"/>
              </w:rPr>
              <w:t>10</w:t>
            </w:r>
          </w:p>
          <w:p w:rsidR="00110A47" w:rsidRPr="00110A47" w:rsidRDefault="00110A47" w:rsidP="00A521CE">
            <w:pPr>
              <w:spacing w:after="200" w:line="276" w:lineRule="auto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5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func>
                      </m:sup>
                    </m:sSup>
                  </m:den>
                </m:f>
              </m:oMath>
            </m:oMathPara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47" w:rsidRPr="00110A47" w:rsidRDefault="00110A47" w:rsidP="00A521CE">
            <w:pPr>
              <w:spacing w:after="200" w:line="276" w:lineRule="auto"/>
              <w:rPr>
                <w:sz w:val="28"/>
                <w:szCs w:val="28"/>
              </w:rPr>
            </w:pPr>
            <w:r w:rsidRPr="00110A47">
              <w:rPr>
                <w:sz w:val="28"/>
                <w:szCs w:val="28"/>
              </w:rPr>
              <w:t>11</w:t>
            </w:r>
          </w:p>
          <w:p w:rsidR="00110A47" w:rsidRPr="00110A47" w:rsidRDefault="00110A47" w:rsidP="00A521CE">
            <w:pPr>
              <w:spacing w:after="200" w:line="276" w:lineRule="auto"/>
              <w:rPr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8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47" w:rsidRPr="00110A47" w:rsidRDefault="00110A47" w:rsidP="00A521CE">
            <w:pPr>
              <w:spacing w:after="200" w:line="276" w:lineRule="auto"/>
              <w:rPr>
                <w:sz w:val="28"/>
                <w:szCs w:val="28"/>
              </w:rPr>
            </w:pPr>
            <w:r w:rsidRPr="00110A47">
              <w:rPr>
                <w:sz w:val="28"/>
                <w:szCs w:val="28"/>
              </w:rPr>
              <w:t>12</w:t>
            </w:r>
          </w:p>
          <w:p w:rsidR="00110A47" w:rsidRPr="00110A47" w:rsidRDefault="00110A47" w:rsidP="00A521CE">
            <w:pPr>
              <w:spacing w:after="200" w:line="276" w:lineRule="auto"/>
              <w:rPr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6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</w:tc>
      </w:tr>
      <w:tr w:rsidR="00110A47" w:rsidRPr="00110A47" w:rsidTr="00A521CE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47" w:rsidRPr="00110A47" w:rsidRDefault="00110A47" w:rsidP="00A521CE">
            <w:pPr>
              <w:spacing w:after="200" w:line="276" w:lineRule="auto"/>
              <w:rPr>
                <w:sz w:val="28"/>
                <w:szCs w:val="28"/>
              </w:rPr>
            </w:pPr>
            <w:r w:rsidRPr="00110A47">
              <w:rPr>
                <w:sz w:val="28"/>
                <w:szCs w:val="28"/>
              </w:rPr>
              <w:t>13</w:t>
            </w:r>
          </w:p>
          <w:p w:rsidR="00110A47" w:rsidRPr="00110A47" w:rsidRDefault="00110A47" w:rsidP="00A521CE">
            <w:pPr>
              <w:spacing w:after="200" w:line="276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9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9</m:t>
                </m:r>
              </m:oMath>
            </m:oMathPara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47" w:rsidRPr="00110A47" w:rsidRDefault="00110A47" w:rsidP="00A521CE">
            <w:pPr>
              <w:spacing w:after="200" w:line="276" w:lineRule="auto"/>
              <w:rPr>
                <w:sz w:val="28"/>
                <w:szCs w:val="28"/>
              </w:rPr>
            </w:pPr>
            <w:r w:rsidRPr="00110A47">
              <w:rPr>
                <w:sz w:val="28"/>
                <w:szCs w:val="28"/>
              </w:rPr>
              <w:t>14</w:t>
            </w:r>
          </w:p>
          <w:p w:rsidR="00110A47" w:rsidRPr="00110A47" w:rsidRDefault="00110A47" w:rsidP="00A521CE">
            <w:pPr>
              <w:spacing w:after="200" w:line="276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8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,8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7</m:t>
                </m:r>
              </m:oMath>
            </m:oMathPara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47" w:rsidRPr="00110A47" w:rsidRDefault="00110A47" w:rsidP="00A521CE">
            <w:pPr>
              <w:spacing w:after="200" w:line="276" w:lineRule="auto"/>
              <w:rPr>
                <w:sz w:val="28"/>
                <w:szCs w:val="28"/>
              </w:rPr>
            </w:pPr>
            <w:r w:rsidRPr="00110A47">
              <w:rPr>
                <w:sz w:val="28"/>
                <w:szCs w:val="28"/>
              </w:rPr>
              <w:t>15</w:t>
            </w:r>
          </w:p>
          <w:p w:rsidR="00110A47" w:rsidRPr="00110A47" w:rsidRDefault="00110A47" w:rsidP="00A521CE">
            <w:pPr>
              <w:spacing w:after="200" w:line="276" w:lineRule="auto"/>
              <w:rPr>
                <w:sz w:val="28"/>
                <w:szCs w:val="28"/>
              </w:rPr>
            </w:pPr>
            <w:r w:rsidRPr="00110A47">
              <w:rPr>
                <w:sz w:val="28"/>
                <w:szCs w:val="28"/>
              </w:rPr>
              <w:t>14 -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7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7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func>
                </m:sup>
              </m:sSup>
            </m:oMath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47" w:rsidRPr="00110A47" w:rsidRDefault="00110A47" w:rsidP="00A521CE">
            <w:pPr>
              <w:spacing w:after="200" w:line="276" w:lineRule="auto"/>
              <w:rPr>
                <w:sz w:val="28"/>
                <w:szCs w:val="28"/>
              </w:rPr>
            </w:pPr>
            <w:r w:rsidRPr="00110A47">
              <w:rPr>
                <w:sz w:val="28"/>
                <w:szCs w:val="28"/>
              </w:rPr>
              <w:t>16</w:t>
            </w:r>
          </w:p>
          <w:p w:rsidR="00110A47" w:rsidRPr="00110A47" w:rsidRDefault="00110A47" w:rsidP="00A521CE">
            <w:pPr>
              <w:spacing w:after="200" w:line="276" w:lineRule="auto"/>
              <w:rPr>
                <w:sz w:val="28"/>
                <w:szCs w:val="28"/>
              </w:rPr>
            </w:pPr>
            <w:r w:rsidRPr="00110A47">
              <w:rPr>
                <w:sz w:val="28"/>
                <w:szCs w:val="28"/>
              </w:rPr>
              <w:t>9+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1</m:t>
                  </m:r>
                </m:e>
              </m:func>
            </m:oMath>
          </w:p>
        </w:tc>
      </w:tr>
      <w:tr w:rsidR="00110A47" w:rsidRPr="00110A47" w:rsidTr="00A521CE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47" w:rsidRPr="00110A47" w:rsidRDefault="00110A47" w:rsidP="00A521CE">
            <w:pPr>
              <w:spacing w:after="200" w:line="276" w:lineRule="auto"/>
              <w:rPr>
                <w:sz w:val="28"/>
                <w:szCs w:val="28"/>
              </w:rPr>
            </w:pPr>
            <w:r w:rsidRPr="00110A47">
              <w:rPr>
                <w:sz w:val="28"/>
                <w:szCs w:val="28"/>
              </w:rPr>
              <w:t>17</w:t>
            </w:r>
          </w:p>
          <w:p w:rsidR="00110A47" w:rsidRPr="00110A47" w:rsidRDefault="00110A47" w:rsidP="00A521CE">
            <w:pPr>
              <w:spacing w:after="200" w:line="276" w:lineRule="auto"/>
              <w:rPr>
                <w:sz w:val="28"/>
                <w:szCs w:val="28"/>
              </w:rPr>
            </w:pPr>
            <w:r w:rsidRPr="00110A47">
              <w:rPr>
                <w:sz w:val="28"/>
                <w:szCs w:val="28"/>
              </w:rPr>
              <w:t>8+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e>
                  </m:func>
                </m:sup>
              </m:sSup>
            </m:oMath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47" w:rsidRPr="00110A47" w:rsidRDefault="00110A47" w:rsidP="00A521CE">
            <w:pPr>
              <w:spacing w:after="200" w:line="276" w:lineRule="auto"/>
              <w:rPr>
                <w:sz w:val="28"/>
                <w:szCs w:val="28"/>
              </w:rPr>
            </w:pPr>
            <w:r w:rsidRPr="00110A47">
              <w:rPr>
                <w:sz w:val="28"/>
                <w:szCs w:val="28"/>
              </w:rPr>
              <w:t>18</w:t>
            </w:r>
          </w:p>
          <w:p w:rsidR="00110A47" w:rsidRPr="00110A47" w:rsidRDefault="00110A47" w:rsidP="00A521CE">
            <w:pPr>
              <w:spacing w:after="200" w:line="276" w:lineRule="auto"/>
              <w:rPr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,5</m:t>
                        </m:r>
                      </m:sub>
                    </m:sSub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og</m:t>
                                </m:r>
                              </m:e>
                              <m:sub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den>
                                </m:f>
                              </m:sub>
                            </m:sSub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7</m:t>
                                </m:r>
                              </m:den>
                            </m:f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47" w:rsidRPr="00110A47" w:rsidRDefault="00110A47" w:rsidP="00A521CE">
            <w:pPr>
              <w:spacing w:after="200" w:line="276" w:lineRule="auto"/>
              <w:rPr>
                <w:sz w:val="28"/>
                <w:szCs w:val="28"/>
              </w:rPr>
            </w:pPr>
            <w:r w:rsidRPr="00110A47">
              <w:rPr>
                <w:sz w:val="28"/>
                <w:szCs w:val="28"/>
              </w:rPr>
              <w:t>19</w:t>
            </w:r>
          </w:p>
          <w:p w:rsidR="00110A47" w:rsidRPr="00110A47" w:rsidRDefault="00110A47" w:rsidP="00A521CE">
            <w:pPr>
              <w:spacing w:after="200" w:line="276" w:lineRule="auto"/>
              <w:rPr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5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625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47" w:rsidRPr="00110A47" w:rsidRDefault="00110A47" w:rsidP="00A521CE">
            <w:pPr>
              <w:spacing w:after="200" w:line="276" w:lineRule="auto"/>
              <w:rPr>
                <w:sz w:val="28"/>
                <w:szCs w:val="28"/>
              </w:rPr>
            </w:pPr>
            <w:r w:rsidRPr="00110A47">
              <w:rPr>
                <w:sz w:val="28"/>
                <w:szCs w:val="28"/>
              </w:rPr>
              <w:t>20</w:t>
            </w:r>
          </w:p>
          <w:p w:rsidR="00110A47" w:rsidRPr="00110A47" w:rsidRDefault="00110A47" w:rsidP="00A521CE">
            <w:pPr>
              <w:spacing w:after="200" w:line="276" w:lineRule="auto"/>
              <w:rPr>
                <w:sz w:val="28"/>
                <w:szCs w:val="28"/>
              </w:rPr>
            </w:pPr>
            <w:r w:rsidRPr="00110A47">
              <w:rPr>
                <w:sz w:val="28"/>
                <w:szCs w:val="28"/>
              </w:rPr>
              <w:t>16+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8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4</m:t>
                  </m:r>
                </m:e>
              </m:func>
            </m:oMath>
          </w:p>
        </w:tc>
      </w:tr>
    </w:tbl>
    <w:p w:rsidR="00110A47" w:rsidRPr="00110A47" w:rsidRDefault="00110A47" w:rsidP="00110A47">
      <w:pPr>
        <w:rPr>
          <w:sz w:val="28"/>
          <w:szCs w:val="28"/>
        </w:rPr>
      </w:pPr>
    </w:p>
    <w:p w:rsidR="00110A47" w:rsidRPr="00110A47" w:rsidRDefault="00110A47" w:rsidP="00110A47">
      <w:pPr>
        <w:rPr>
          <w:sz w:val="28"/>
          <w:szCs w:val="28"/>
        </w:rPr>
      </w:pPr>
    </w:p>
    <w:p w:rsidR="00110A47" w:rsidRPr="00110A47" w:rsidRDefault="00110A47" w:rsidP="00110A47">
      <w:pPr>
        <w:rPr>
          <w:sz w:val="28"/>
          <w:szCs w:val="28"/>
        </w:rPr>
      </w:pPr>
    </w:p>
    <w:p w:rsidR="00110A47" w:rsidRPr="00110A47" w:rsidRDefault="00110A47" w:rsidP="00110A47">
      <w:pPr>
        <w:rPr>
          <w:sz w:val="28"/>
          <w:szCs w:val="28"/>
        </w:rPr>
      </w:pPr>
    </w:p>
    <w:p w:rsidR="00110A47" w:rsidRPr="00110A47" w:rsidRDefault="00110A47" w:rsidP="00110A47">
      <w:pPr>
        <w:rPr>
          <w:sz w:val="28"/>
          <w:szCs w:val="28"/>
        </w:rPr>
      </w:pPr>
    </w:p>
    <w:p w:rsidR="00110A47" w:rsidRPr="00110A47" w:rsidRDefault="00110A47" w:rsidP="00110A47">
      <w:pPr>
        <w:rPr>
          <w:sz w:val="28"/>
          <w:szCs w:val="28"/>
        </w:rPr>
      </w:pPr>
    </w:p>
    <w:p w:rsidR="00110A47" w:rsidRPr="00110A47" w:rsidRDefault="00110A47" w:rsidP="00110A47">
      <w:pPr>
        <w:rPr>
          <w:sz w:val="28"/>
          <w:szCs w:val="28"/>
        </w:rPr>
      </w:pPr>
    </w:p>
    <w:p w:rsidR="00110A47" w:rsidRPr="00110A47" w:rsidRDefault="00110A47" w:rsidP="00110A47">
      <w:pPr>
        <w:rPr>
          <w:sz w:val="28"/>
          <w:szCs w:val="28"/>
        </w:rPr>
      </w:pPr>
    </w:p>
    <w:p w:rsidR="00110A47" w:rsidRPr="00110A47" w:rsidRDefault="00110A47" w:rsidP="00110A47">
      <w:pPr>
        <w:rPr>
          <w:sz w:val="28"/>
          <w:szCs w:val="28"/>
        </w:rPr>
      </w:pPr>
    </w:p>
    <w:p w:rsidR="00110A47" w:rsidRPr="00110A47" w:rsidRDefault="00110A47" w:rsidP="00110A47">
      <w:pPr>
        <w:rPr>
          <w:sz w:val="28"/>
          <w:szCs w:val="28"/>
        </w:rPr>
      </w:pPr>
      <w:r w:rsidRPr="00110A47">
        <w:rPr>
          <w:sz w:val="28"/>
          <w:szCs w:val="28"/>
        </w:rPr>
        <w:t xml:space="preserve">Ответы: </w:t>
      </w:r>
    </w:p>
    <w:p w:rsidR="00110A47" w:rsidRPr="00110A47" w:rsidRDefault="00110A47" w:rsidP="00110A47">
      <w:pPr>
        <w:rPr>
          <w:sz w:val="28"/>
          <w:szCs w:val="28"/>
        </w:rPr>
      </w:pPr>
      <w:r w:rsidRPr="00110A47">
        <w:rPr>
          <w:sz w:val="28"/>
          <w:szCs w:val="28"/>
        </w:rPr>
        <w:t>1, 7,17,20,18                     2,6,16,13,19                          3,5,15,10,11                          4,8,14,9</w:t>
      </w:r>
      <w:bookmarkStart w:id="0" w:name="_GoBack"/>
      <w:bookmarkEnd w:id="0"/>
      <w:r w:rsidRPr="00110A47">
        <w:rPr>
          <w:sz w:val="28"/>
          <w:szCs w:val="28"/>
        </w:rPr>
        <w:t>,12</w:t>
      </w:r>
    </w:p>
    <w:p w:rsidR="00110A47" w:rsidRPr="00110A47" w:rsidRDefault="00110A47" w:rsidP="00110A47">
      <w:pPr>
        <w:rPr>
          <w:sz w:val="28"/>
          <w:szCs w:val="28"/>
        </w:rPr>
      </w:pPr>
    </w:p>
    <w:p w:rsidR="00E770DF" w:rsidRPr="00110A47" w:rsidRDefault="00E770DF" w:rsidP="00781334">
      <w:pPr>
        <w:rPr>
          <w:sz w:val="28"/>
          <w:szCs w:val="28"/>
        </w:rPr>
      </w:pPr>
    </w:p>
    <w:p w:rsidR="00E770DF" w:rsidRPr="00110A47" w:rsidRDefault="00E770DF" w:rsidP="00781334">
      <w:pPr>
        <w:rPr>
          <w:sz w:val="28"/>
          <w:szCs w:val="28"/>
        </w:rPr>
      </w:pPr>
    </w:p>
    <w:p w:rsidR="00E770DF" w:rsidRPr="00781334" w:rsidRDefault="00E770DF" w:rsidP="00781334">
      <w:pPr>
        <w:rPr>
          <w:sz w:val="28"/>
          <w:szCs w:val="28"/>
        </w:rPr>
      </w:pPr>
    </w:p>
    <w:p w:rsidR="008D5E8A" w:rsidRDefault="00781334">
      <w:pPr>
        <w:rPr>
          <w:sz w:val="28"/>
          <w:szCs w:val="28"/>
        </w:rPr>
      </w:pPr>
      <w:r w:rsidRPr="00781334">
        <w:rPr>
          <w:sz w:val="28"/>
          <w:szCs w:val="28"/>
        </w:rPr>
        <w:t xml:space="preserve">Одним из УУД, </w:t>
      </w:r>
      <w:proofErr w:type="gramStart"/>
      <w:r w:rsidRPr="00781334">
        <w:rPr>
          <w:sz w:val="28"/>
          <w:szCs w:val="28"/>
        </w:rPr>
        <w:t>входящих</w:t>
      </w:r>
      <w:proofErr w:type="gramEnd"/>
      <w:r w:rsidRPr="00781334">
        <w:rPr>
          <w:sz w:val="28"/>
          <w:szCs w:val="28"/>
        </w:rPr>
        <w:t xml:space="preserve"> как в регулятивный, так и в познавательный блок, является умение учащихся проводить самоконтроль своей деятельности. Отрадно, что в технологии поэтапного формирования умственной деятельности и технологии </w:t>
      </w:r>
      <w:proofErr w:type="spellStart"/>
      <w:r w:rsidRPr="00781334">
        <w:rPr>
          <w:sz w:val="28"/>
          <w:szCs w:val="28"/>
        </w:rPr>
        <w:t>деятельностного</w:t>
      </w:r>
      <w:proofErr w:type="spellEnd"/>
      <w:r w:rsidRPr="00781334">
        <w:rPr>
          <w:sz w:val="28"/>
          <w:szCs w:val="28"/>
        </w:rPr>
        <w:t xml:space="preserve"> метода является неотъемлемой частью их. Ведь раньше на формирование навыков самоконтроля уделяли внимание не все учителя. Теперь же все учителя должны формировать у учеников эти умения. Но для того чтобы их формировать, надо знать, как это делать.</w:t>
      </w:r>
    </w:p>
    <w:p w:rsidR="00461D47" w:rsidRDefault="00461D47">
      <w:pPr>
        <w:rPr>
          <w:sz w:val="28"/>
          <w:szCs w:val="28"/>
        </w:rPr>
      </w:pPr>
      <w:r w:rsidRPr="00461D47">
        <w:rPr>
          <w:sz w:val="28"/>
          <w:szCs w:val="28"/>
        </w:rPr>
        <w:t xml:space="preserve">Когда я выбрала формирование самоконтроля учащихся в качестве методической темы, статьи, которые я нашла в журнале "Математика в школе", оказали мне большую помощь. </w:t>
      </w:r>
      <w:r>
        <w:rPr>
          <w:sz w:val="28"/>
          <w:szCs w:val="28"/>
        </w:rPr>
        <w:t xml:space="preserve">А так же сайт </w:t>
      </w:r>
      <w:hyperlink r:id="rId7" w:history="1">
        <w:r w:rsidR="00594581" w:rsidRPr="00CE3E21">
          <w:rPr>
            <w:rStyle w:val="a7"/>
            <w:sz w:val="28"/>
            <w:szCs w:val="28"/>
          </w:rPr>
          <w:t>http://rasnajamatematika.blogspot.ru</w:t>
        </w:r>
      </w:hyperlink>
    </w:p>
    <w:p w:rsidR="00F01174" w:rsidRPr="00594581" w:rsidRDefault="00594581" w:rsidP="00594581">
      <w:pPr>
        <w:numPr>
          <w:ilvl w:val="0"/>
          <w:numId w:val="1"/>
        </w:numPr>
        <w:rPr>
          <w:sz w:val="28"/>
          <w:szCs w:val="28"/>
        </w:rPr>
      </w:pPr>
      <w:r w:rsidRPr="00594581">
        <w:rPr>
          <w:sz w:val="28"/>
          <w:szCs w:val="28"/>
        </w:rPr>
        <w:t>Самоконтроль крайне необходим для успеха.</w:t>
      </w:r>
    </w:p>
    <w:p w:rsidR="00F01174" w:rsidRPr="00594581" w:rsidRDefault="00594581" w:rsidP="00594581">
      <w:pPr>
        <w:numPr>
          <w:ilvl w:val="0"/>
          <w:numId w:val="1"/>
        </w:numPr>
        <w:rPr>
          <w:sz w:val="28"/>
          <w:szCs w:val="28"/>
        </w:rPr>
      </w:pPr>
      <w:r w:rsidRPr="00594581">
        <w:rPr>
          <w:sz w:val="28"/>
          <w:szCs w:val="28"/>
        </w:rPr>
        <w:t xml:space="preserve"> Люди, которые хорошо владеют собой, чаще становятся популярными и успешными во многих областях жизни. А люди с низким уровнем самоконтроля и самообладания чаще подвержены перееданию, пагубным привычкам и низкой успеваемости.</w:t>
      </w:r>
    </w:p>
    <w:p w:rsidR="00594581" w:rsidRPr="00D71778" w:rsidRDefault="00594581">
      <w:pPr>
        <w:rPr>
          <w:sz w:val="28"/>
          <w:szCs w:val="28"/>
        </w:rPr>
      </w:pPr>
    </w:p>
    <w:sectPr w:rsidR="00594581" w:rsidRPr="00D71778" w:rsidSect="00E770DF">
      <w:pgSz w:w="16838" w:h="11906" w:orient="landscape"/>
      <w:pgMar w:top="567" w:right="1134" w:bottom="170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096"/>
    <w:multiLevelType w:val="hybridMultilevel"/>
    <w:tmpl w:val="D5582526"/>
    <w:lvl w:ilvl="0" w:tplc="6ED8E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620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423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2E0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783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5CF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AC0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1C3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04F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A52"/>
    <w:rsid w:val="0000348A"/>
    <w:rsid w:val="00110A47"/>
    <w:rsid w:val="00164511"/>
    <w:rsid w:val="001B40AB"/>
    <w:rsid w:val="002C3541"/>
    <w:rsid w:val="0045497D"/>
    <w:rsid w:val="00461D47"/>
    <w:rsid w:val="00594581"/>
    <w:rsid w:val="006E372B"/>
    <w:rsid w:val="00751A52"/>
    <w:rsid w:val="00781334"/>
    <w:rsid w:val="008D5E8A"/>
    <w:rsid w:val="00960964"/>
    <w:rsid w:val="009F0505"/>
    <w:rsid w:val="00A94605"/>
    <w:rsid w:val="00B846F5"/>
    <w:rsid w:val="00B868C3"/>
    <w:rsid w:val="00CF7FC3"/>
    <w:rsid w:val="00D25360"/>
    <w:rsid w:val="00D50BE7"/>
    <w:rsid w:val="00D71778"/>
    <w:rsid w:val="00E770DF"/>
    <w:rsid w:val="00EE1522"/>
    <w:rsid w:val="00F01174"/>
    <w:rsid w:val="00FA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751A5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1A5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94581"/>
    <w:rPr>
      <w:color w:val="0000FF" w:themeColor="hyperlink"/>
      <w:u w:val="single"/>
    </w:rPr>
  </w:style>
  <w:style w:type="paragraph" w:styleId="a8">
    <w:name w:val="No Spacing"/>
    <w:link w:val="a9"/>
    <w:uiPriority w:val="1"/>
    <w:qFormat/>
    <w:rsid w:val="00E770DF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E770D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751A5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1A5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94581"/>
    <w:rPr>
      <w:color w:val="0000FF" w:themeColor="hyperlink"/>
      <w:u w:val="single"/>
    </w:rPr>
  </w:style>
  <w:style w:type="paragraph" w:styleId="a8">
    <w:name w:val="No Spacing"/>
    <w:link w:val="a9"/>
    <w:uiPriority w:val="1"/>
    <w:qFormat/>
    <w:rsid w:val="00E770DF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E770D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asnajamatematika.blogspo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A6E"/>
    <w:rsid w:val="000E4F1A"/>
    <w:rsid w:val="00E1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3ECABD11D043BD80B0927AD83E2FC7">
    <w:name w:val="BF3ECABD11D043BD80B0927AD83E2FC7"/>
    <w:rsid w:val="00E16A6E"/>
  </w:style>
  <w:style w:type="paragraph" w:customStyle="1" w:styleId="23EDD106931B432FB34CB871A7A7DAD8">
    <w:name w:val="23EDD106931B432FB34CB871A7A7DAD8"/>
    <w:rsid w:val="00E16A6E"/>
  </w:style>
  <w:style w:type="paragraph" w:customStyle="1" w:styleId="A157D4C124754510B4016E5B4A9379E7">
    <w:name w:val="A157D4C124754510B4016E5B4A9379E7"/>
    <w:rsid w:val="00E16A6E"/>
  </w:style>
  <w:style w:type="paragraph" w:customStyle="1" w:styleId="92785EAE14B3434092E419E68C8ADAD7">
    <w:name w:val="92785EAE14B3434092E419E68C8ADAD7"/>
    <w:rsid w:val="00E16A6E"/>
  </w:style>
  <w:style w:type="paragraph" w:customStyle="1" w:styleId="C514AA3D90244BF480CA6A4341AC56E4">
    <w:name w:val="C514AA3D90244BF480CA6A4341AC56E4"/>
    <w:rsid w:val="00E16A6E"/>
  </w:style>
  <w:style w:type="paragraph" w:customStyle="1" w:styleId="7596EFB62DA34449B1E9183284ECEC7F">
    <w:name w:val="7596EFB62DA34449B1E9183284ECEC7F"/>
    <w:rsid w:val="00E16A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3ECABD11D043BD80B0927AD83E2FC7">
    <w:name w:val="BF3ECABD11D043BD80B0927AD83E2FC7"/>
    <w:rsid w:val="00E16A6E"/>
  </w:style>
  <w:style w:type="paragraph" w:customStyle="1" w:styleId="23EDD106931B432FB34CB871A7A7DAD8">
    <w:name w:val="23EDD106931B432FB34CB871A7A7DAD8"/>
    <w:rsid w:val="00E16A6E"/>
  </w:style>
  <w:style w:type="paragraph" w:customStyle="1" w:styleId="A157D4C124754510B4016E5B4A9379E7">
    <w:name w:val="A157D4C124754510B4016E5B4A9379E7"/>
    <w:rsid w:val="00E16A6E"/>
  </w:style>
  <w:style w:type="paragraph" w:customStyle="1" w:styleId="92785EAE14B3434092E419E68C8ADAD7">
    <w:name w:val="92785EAE14B3434092E419E68C8ADAD7"/>
    <w:rsid w:val="00E16A6E"/>
  </w:style>
  <w:style w:type="paragraph" w:customStyle="1" w:styleId="C514AA3D90244BF480CA6A4341AC56E4">
    <w:name w:val="C514AA3D90244BF480CA6A4341AC56E4"/>
    <w:rsid w:val="00E16A6E"/>
  </w:style>
  <w:style w:type="paragraph" w:customStyle="1" w:styleId="7596EFB62DA34449B1E9183284ECEC7F">
    <w:name w:val="7596EFB62DA34449B1E9183284ECEC7F"/>
    <w:rsid w:val="00E16A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9FF95-5D80-4B45-A377-31DBDDF3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контроль при выполнении самостоятельных работ</vt:lpstr>
    </vt:vector>
  </TitlesOfParts>
  <Company>Hewlett-Packard</Company>
  <LinksUpToDate>false</LinksUpToDate>
  <CharactersWithSpaces>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контроль при выполнении самостоятельных работ</dc:title>
  <dc:creator>ек</dc:creator>
  <cp:lastModifiedBy>ек</cp:lastModifiedBy>
  <cp:revision>2</cp:revision>
  <dcterms:created xsi:type="dcterms:W3CDTF">2013-11-08T13:16:00Z</dcterms:created>
  <dcterms:modified xsi:type="dcterms:W3CDTF">2013-11-08T13:16:00Z</dcterms:modified>
</cp:coreProperties>
</file>